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94801" w:rsidRDefault="00D84053" w:rsidP="007E446F">
      <w:r>
        <w:rPr>
          <w:noProof/>
          <w:lang w:eastAsia="en-AU"/>
        </w:rPr>
        <mc:AlternateContent>
          <mc:Choice Requires="wpg">
            <w:drawing>
              <wp:anchor distT="45720" distB="45720" distL="182880" distR="182880" simplePos="0" relativeHeight="251660288" behindDoc="0" locked="0" layoutInCell="1" allowOverlap="1">
                <wp:simplePos x="0" y="0"/>
                <wp:positionH relativeFrom="margin">
                  <wp:posOffset>-524510</wp:posOffset>
                </wp:positionH>
                <wp:positionV relativeFrom="margin">
                  <wp:posOffset>904875</wp:posOffset>
                </wp:positionV>
                <wp:extent cx="3183890" cy="1962150"/>
                <wp:effectExtent l="0" t="0" r="0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3890" cy="1962150"/>
                          <a:chOff x="-137767" y="129154"/>
                          <a:chExt cx="3722779" cy="801562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-137767" y="129154"/>
                            <a:ext cx="3722779" cy="12352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782B" w:rsidRPr="005327F1" w:rsidRDefault="005327F1" w:rsidP="005327F1">
                              <w:pPr>
                                <w:pStyle w:val="Heading4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27F1">
                                <w:rPr>
                                  <w:sz w:val="20"/>
                                  <w:szCs w:val="20"/>
                                </w:rPr>
                                <w:t xml:space="preserve">SKILL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45923" y="226958"/>
                            <a:ext cx="3279267" cy="703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446F" w:rsidRPr="00143782" w:rsidRDefault="00AA49A5" w:rsidP="005327F1">
                              <w:pPr>
                                <w:pStyle w:val="Heading4"/>
                                <w:numPr>
                                  <w:ilvl w:val="0"/>
                                  <w:numId w:val="27"/>
                                </w:numPr>
                                <w:rPr>
                                  <w:rFonts w:ascii="Calibri" w:hAnsi="Calibri"/>
                                  <w:i w:val="0"/>
                                  <w:sz w:val="20"/>
                                  <w:szCs w:val="20"/>
                                </w:rPr>
                              </w:pPr>
                              <w:r w:rsidRPr="00143782">
                                <w:rPr>
                                  <w:rFonts w:ascii="Calibri" w:hAnsi="Calibri"/>
                                  <w:i w:val="0"/>
                                  <w:sz w:val="20"/>
                                  <w:szCs w:val="20"/>
                                </w:rPr>
                                <w:t xml:space="preserve">Drawing </w:t>
                              </w:r>
                            </w:p>
                            <w:p w:rsidR="00AA49A5" w:rsidRPr="00143782" w:rsidRDefault="00AA49A5" w:rsidP="005327F1">
                              <w:pPr>
                                <w:pStyle w:val="Heading4"/>
                                <w:numPr>
                                  <w:ilvl w:val="0"/>
                                  <w:numId w:val="27"/>
                                </w:numPr>
                                <w:rPr>
                                  <w:rFonts w:ascii="Calibri" w:hAnsi="Calibri"/>
                                  <w:i w:val="0"/>
                                  <w:sz w:val="20"/>
                                  <w:szCs w:val="20"/>
                                </w:rPr>
                              </w:pPr>
                              <w:r w:rsidRPr="00143782">
                                <w:rPr>
                                  <w:rFonts w:ascii="Calibri" w:hAnsi="Calibri"/>
                                  <w:i w:val="0"/>
                                  <w:sz w:val="20"/>
                                  <w:szCs w:val="20"/>
                                </w:rPr>
                                <w:t xml:space="preserve">Painting </w:t>
                              </w:r>
                            </w:p>
                            <w:p w:rsidR="009D5712" w:rsidRPr="00143782" w:rsidRDefault="009D5712" w:rsidP="005327F1">
                              <w:pPr>
                                <w:pStyle w:val="Heading4"/>
                                <w:numPr>
                                  <w:ilvl w:val="0"/>
                                  <w:numId w:val="27"/>
                                </w:numPr>
                                <w:rPr>
                                  <w:rFonts w:ascii="Calibri" w:hAnsi="Calibri"/>
                                  <w:i w:val="0"/>
                                  <w:sz w:val="20"/>
                                  <w:szCs w:val="20"/>
                                </w:rPr>
                              </w:pPr>
                              <w:r w:rsidRPr="00143782">
                                <w:rPr>
                                  <w:rFonts w:ascii="Calibri" w:hAnsi="Calibri"/>
                                  <w:i w:val="0"/>
                                  <w:sz w:val="20"/>
                                  <w:szCs w:val="20"/>
                                </w:rPr>
                                <w:t xml:space="preserve">Sculpture </w:t>
                              </w:r>
                            </w:p>
                            <w:p w:rsidR="00AA49A5" w:rsidRPr="00143782" w:rsidRDefault="00AA49A5" w:rsidP="005327F1">
                              <w:pPr>
                                <w:pStyle w:val="Heading4"/>
                                <w:numPr>
                                  <w:ilvl w:val="0"/>
                                  <w:numId w:val="27"/>
                                </w:numPr>
                                <w:rPr>
                                  <w:rFonts w:ascii="Calibri" w:hAnsi="Calibri"/>
                                  <w:i w:val="0"/>
                                  <w:sz w:val="20"/>
                                  <w:szCs w:val="20"/>
                                </w:rPr>
                              </w:pPr>
                              <w:r w:rsidRPr="00143782">
                                <w:rPr>
                                  <w:rFonts w:ascii="Calibri" w:hAnsi="Calibri"/>
                                  <w:i w:val="0"/>
                                  <w:sz w:val="20"/>
                                  <w:szCs w:val="20"/>
                                </w:rPr>
                                <w:t>Phot</w:t>
                              </w:r>
                              <w:r w:rsidR="009D5712" w:rsidRPr="00143782">
                                <w:rPr>
                                  <w:rFonts w:ascii="Calibri" w:hAnsi="Calibri"/>
                                  <w:i w:val="0"/>
                                  <w:sz w:val="20"/>
                                  <w:szCs w:val="20"/>
                                </w:rPr>
                                <w:t xml:space="preserve">o </w:t>
                              </w:r>
                              <w:r w:rsidRPr="00143782">
                                <w:rPr>
                                  <w:rFonts w:ascii="Calibri" w:hAnsi="Calibri"/>
                                  <w:i w:val="0"/>
                                  <w:sz w:val="20"/>
                                  <w:szCs w:val="20"/>
                                </w:rPr>
                                <w:t xml:space="preserve">shop </w:t>
                              </w:r>
                            </w:p>
                            <w:p w:rsidR="009D5712" w:rsidRPr="00143782" w:rsidRDefault="009D5712" w:rsidP="005327F1">
                              <w:pPr>
                                <w:pStyle w:val="Heading4"/>
                                <w:numPr>
                                  <w:ilvl w:val="0"/>
                                  <w:numId w:val="27"/>
                                </w:numPr>
                                <w:rPr>
                                  <w:rFonts w:ascii="Calibri" w:hAnsi="Calibri"/>
                                  <w:i w:val="0"/>
                                  <w:sz w:val="20"/>
                                  <w:szCs w:val="20"/>
                                </w:rPr>
                              </w:pPr>
                              <w:r w:rsidRPr="00143782">
                                <w:rPr>
                                  <w:rFonts w:ascii="Calibri" w:hAnsi="Calibri"/>
                                  <w:i w:val="0"/>
                                  <w:sz w:val="20"/>
                                  <w:szCs w:val="20"/>
                                </w:rPr>
                                <w:t xml:space="preserve">Microsoft office </w:t>
                              </w:r>
                            </w:p>
                            <w:p w:rsidR="009D5712" w:rsidRPr="00143782" w:rsidRDefault="009D5712" w:rsidP="005327F1">
                              <w:pPr>
                                <w:pStyle w:val="Heading4"/>
                                <w:numPr>
                                  <w:ilvl w:val="0"/>
                                  <w:numId w:val="27"/>
                                </w:numPr>
                                <w:rPr>
                                  <w:rFonts w:ascii="Calibri" w:hAnsi="Calibri"/>
                                  <w:i w:val="0"/>
                                  <w:sz w:val="20"/>
                                  <w:szCs w:val="20"/>
                                </w:rPr>
                              </w:pPr>
                              <w:r w:rsidRPr="00143782">
                                <w:rPr>
                                  <w:rFonts w:ascii="Calibri" w:hAnsi="Calibri"/>
                                  <w:i w:val="0"/>
                                  <w:sz w:val="20"/>
                                  <w:szCs w:val="20"/>
                                </w:rPr>
                                <w:t xml:space="preserve">Research </w:t>
                              </w:r>
                            </w:p>
                            <w:p w:rsidR="00C47381" w:rsidRDefault="009D5712" w:rsidP="005327F1">
                              <w:pPr>
                                <w:pStyle w:val="Heading4"/>
                                <w:numPr>
                                  <w:ilvl w:val="0"/>
                                  <w:numId w:val="27"/>
                                </w:numPr>
                                <w:rPr>
                                  <w:rFonts w:ascii="Calibri" w:hAnsi="Calibri"/>
                                  <w:i w:val="0"/>
                                  <w:noProof/>
                                  <w:sz w:val="20"/>
                                  <w:szCs w:val="20"/>
                                  <w:lang w:eastAsia="en-AU"/>
                                </w:rPr>
                              </w:pPr>
                              <w:r w:rsidRPr="00143782">
                                <w:rPr>
                                  <w:rFonts w:ascii="Calibri" w:hAnsi="Calibri"/>
                                  <w:i w:val="0"/>
                                  <w:noProof/>
                                  <w:sz w:val="20"/>
                                  <w:szCs w:val="20"/>
                                  <w:lang w:eastAsia="en-AU"/>
                                </w:rPr>
                                <w:t xml:space="preserve">Grant writing </w:t>
                              </w:r>
                            </w:p>
                            <w:p w:rsidR="009D5712" w:rsidRDefault="00C47381" w:rsidP="005327F1">
                              <w:pPr>
                                <w:pStyle w:val="Heading4"/>
                                <w:numPr>
                                  <w:ilvl w:val="0"/>
                                  <w:numId w:val="27"/>
                                </w:numPr>
                                <w:rPr>
                                  <w:rFonts w:ascii="Calibri" w:hAnsi="Calibri"/>
                                  <w:i w:val="0"/>
                                  <w:noProof/>
                                  <w:sz w:val="20"/>
                                  <w:szCs w:val="20"/>
                                  <w:lang w:eastAsia="en-AU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noProof/>
                                  <w:sz w:val="20"/>
                                  <w:szCs w:val="20"/>
                                  <w:lang w:eastAsia="en-AU"/>
                                </w:rPr>
                                <w:t xml:space="preserve">Stop motion animation </w:t>
                              </w:r>
                            </w:p>
                            <w:p w:rsidR="00C47381" w:rsidRPr="00C47381" w:rsidRDefault="00C47381" w:rsidP="00C47381">
                              <w:pPr>
                                <w:rPr>
                                  <w:lang w:eastAsia="en-AU"/>
                                </w:rPr>
                              </w:pPr>
                            </w:p>
                            <w:p w:rsidR="009D5712" w:rsidRPr="00143782" w:rsidRDefault="009D5712" w:rsidP="009D5712">
                              <w:pPr>
                                <w:pStyle w:val="ListParagraph"/>
                                <w:rPr>
                                  <w:rFonts w:ascii="Calibri" w:hAnsi="Calibri"/>
                                </w:rPr>
                              </w:pPr>
                            </w:p>
                            <w:p w:rsidR="009D5712" w:rsidRPr="00143782" w:rsidRDefault="009D5712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-41.3pt;margin-top:71.25pt;width:250.7pt;height:154.5pt;z-index:251660288;mso-wrap-distance-left:14.4pt;mso-wrap-distance-top:3.6pt;mso-wrap-distance-right:14.4pt;mso-wrap-distance-bottom:3.6pt;mso-position-horizontal-relative:margin;mso-position-vertical-relative:margin;mso-width-relative:margin;mso-height-relative:margin" coordorigin="-1377,1291" coordsize="37227,8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">
                <v:rect id="Rectangle 5" o:spid="_x0000_s1027" style="position:absolute;left:-1377;top:1291;width:37227;height:1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gJicMA&#10;AADaAAAADwAAAGRycy9kb3ducmV2LnhtbESPQWvCQBSE7wX/w/IKvdVNpVqNboIIAW+2qeL1kX0m&#10;abNvQ3aN0V/fLQgeh5n5hlmlg2lET52rLSt4G0cgiAuray4V7L+z1zkI55E1NpZJwZUcpMnoaYWx&#10;thf+oj73pQgQdjEqqLxvYyldUZFBN7YtcfBOtjPog+xKqTu8BLhp5CSKZtJgzWGhwpY2FRW/+dko&#10;eM8O2Ta/3n72i9Ic89tHP4k+d0q9PA/rJQhPg3+E7+2tVjCF/yvhBsj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gJicMAAADaAAAADwAAAAAAAAAAAAAAAACYAgAAZHJzL2Rv&#10;d25yZXYueG1sUEsFBgAAAAAEAAQA9QAAAIgDAAAAAA==&#10;" fillcolor="#a5a5a5 [2092]" stroked="f" strokeweight="1pt">
                  <v:textbox>
                    <w:txbxContent>
                      <w:p w:rsidR="00FE782B" w:rsidRPr="005327F1" w:rsidRDefault="005327F1" w:rsidP="005327F1">
                        <w:pPr>
                          <w:pStyle w:val="Heading4"/>
                          <w:rPr>
                            <w:sz w:val="20"/>
                            <w:szCs w:val="20"/>
                          </w:rPr>
                        </w:pPr>
                        <w:r w:rsidRPr="005327F1">
                          <w:rPr>
                            <w:sz w:val="20"/>
                            <w:szCs w:val="20"/>
                          </w:rPr>
                          <w:t xml:space="preserve">SKILLS 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459;top:2269;width:32792;height:7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svLMMA&#10;AADaAAAADwAAAGRycy9kb3ducmV2LnhtbESPQWvCQBSE7wX/w/KE3pqNilrSrCKCILRIjdJeH9ln&#10;Esy+jdltEv+9Wyj0OMzMN0y6HkwtOmpdZVnBJIpBEOdWV1woOJ92L68gnEfWWFsmBXdysF6NnlJM&#10;tO35SF3mCxEg7BJUUHrfJFK6vCSDLrINcfAutjXog2wLqVvsA9zUchrHC2mw4rBQYkPbkvJr9mMU&#10;fL4vT3X15bc8w+zw/eFul2GOSj2Ph80bCE+D/w//tfdawQJ+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svLMMAAADaAAAADwAAAAAAAAAAAAAAAACYAgAAZHJzL2Rv&#10;d25yZXYueG1sUEsFBgAAAAAEAAQA9QAAAIgDAAAAAA==&#10;" filled="f" stroked="f" strokeweight=".5pt">
                  <v:textbox inset=",7.2pt,,0">
                    <w:txbxContent>
                      <w:p w:rsidR="007E446F" w:rsidRPr="00143782" w:rsidRDefault="00AA49A5" w:rsidP="005327F1">
                        <w:pPr>
                          <w:pStyle w:val="Heading4"/>
                          <w:numPr>
                            <w:ilvl w:val="0"/>
                            <w:numId w:val="27"/>
                          </w:numPr>
                          <w:rPr>
                            <w:rFonts w:ascii="Calibri" w:hAnsi="Calibri"/>
                            <w:i w:val="0"/>
                            <w:sz w:val="20"/>
                            <w:szCs w:val="20"/>
                          </w:rPr>
                        </w:pPr>
                        <w:r w:rsidRPr="00143782">
                          <w:rPr>
                            <w:rFonts w:ascii="Calibri" w:hAnsi="Calibri"/>
                            <w:i w:val="0"/>
                            <w:sz w:val="20"/>
                            <w:szCs w:val="20"/>
                          </w:rPr>
                          <w:t xml:space="preserve">Drawing </w:t>
                        </w:r>
                      </w:p>
                      <w:p w:rsidR="00AA49A5" w:rsidRPr="00143782" w:rsidRDefault="00AA49A5" w:rsidP="005327F1">
                        <w:pPr>
                          <w:pStyle w:val="Heading4"/>
                          <w:numPr>
                            <w:ilvl w:val="0"/>
                            <w:numId w:val="27"/>
                          </w:numPr>
                          <w:rPr>
                            <w:rFonts w:ascii="Calibri" w:hAnsi="Calibri"/>
                            <w:i w:val="0"/>
                            <w:sz w:val="20"/>
                            <w:szCs w:val="20"/>
                          </w:rPr>
                        </w:pPr>
                        <w:r w:rsidRPr="00143782">
                          <w:rPr>
                            <w:rFonts w:ascii="Calibri" w:hAnsi="Calibri"/>
                            <w:i w:val="0"/>
                            <w:sz w:val="20"/>
                            <w:szCs w:val="20"/>
                          </w:rPr>
                          <w:t xml:space="preserve">Painting </w:t>
                        </w:r>
                      </w:p>
                      <w:p w:rsidR="009D5712" w:rsidRPr="00143782" w:rsidRDefault="009D5712" w:rsidP="005327F1">
                        <w:pPr>
                          <w:pStyle w:val="Heading4"/>
                          <w:numPr>
                            <w:ilvl w:val="0"/>
                            <w:numId w:val="27"/>
                          </w:numPr>
                          <w:rPr>
                            <w:rFonts w:ascii="Calibri" w:hAnsi="Calibri"/>
                            <w:i w:val="0"/>
                            <w:sz w:val="20"/>
                            <w:szCs w:val="20"/>
                          </w:rPr>
                        </w:pPr>
                        <w:r w:rsidRPr="00143782">
                          <w:rPr>
                            <w:rFonts w:ascii="Calibri" w:hAnsi="Calibri"/>
                            <w:i w:val="0"/>
                            <w:sz w:val="20"/>
                            <w:szCs w:val="20"/>
                          </w:rPr>
                          <w:t xml:space="preserve">Sculpture </w:t>
                        </w:r>
                      </w:p>
                      <w:p w:rsidR="00AA49A5" w:rsidRPr="00143782" w:rsidRDefault="00AA49A5" w:rsidP="005327F1">
                        <w:pPr>
                          <w:pStyle w:val="Heading4"/>
                          <w:numPr>
                            <w:ilvl w:val="0"/>
                            <w:numId w:val="27"/>
                          </w:numPr>
                          <w:rPr>
                            <w:rFonts w:ascii="Calibri" w:hAnsi="Calibri"/>
                            <w:i w:val="0"/>
                            <w:sz w:val="20"/>
                            <w:szCs w:val="20"/>
                          </w:rPr>
                        </w:pPr>
                        <w:r w:rsidRPr="00143782">
                          <w:rPr>
                            <w:rFonts w:ascii="Calibri" w:hAnsi="Calibri"/>
                            <w:i w:val="0"/>
                            <w:sz w:val="20"/>
                            <w:szCs w:val="20"/>
                          </w:rPr>
                          <w:t>Phot</w:t>
                        </w:r>
                        <w:r w:rsidR="009D5712" w:rsidRPr="00143782">
                          <w:rPr>
                            <w:rFonts w:ascii="Calibri" w:hAnsi="Calibri"/>
                            <w:i w:val="0"/>
                            <w:sz w:val="20"/>
                            <w:szCs w:val="20"/>
                          </w:rPr>
                          <w:t xml:space="preserve">o </w:t>
                        </w:r>
                        <w:r w:rsidRPr="00143782">
                          <w:rPr>
                            <w:rFonts w:ascii="Calibri" w:hAnsi="Calibri"/>
                            <w:i w:val="0"/>
                            <w:sz w:val="20"/>
                            <w:szCs w:val="20"/>
                          </w:rPr>
                          <w:t xml:space="preserve">shop </w:t>
                        </w:r>
                      </w:p>
                      <w:p w:rsidR="009D5712" w:rsidRPr="00143782" w:rsidRDefault="009D5712" w:rsidP="005327F1">
                        <w:pPr>
                          <w:pStyle w:val="Heading4"/>
                          <w:numPr>
                            <w:ilvl w:val="0"/>
                            <w:numId w:val="27"/>
                          </w:numPr>
                          <w:rPr>
                            <w:rFonts w:ascii="Calibri" w:hAnsi="Calibri"/>
                            <w:i w:val="0"/>
                            <w:sz w:val="20"/>
                            <w:szCs w:val="20"/>
                          </w:rPr>
                        </w:pPr>
                        <w:r w:rsidRPr="00143782">
                          <w:rPr>
                            <w:rFonts w:ascii="Calibri" w:hAnsi="Calibri"/>
                            <w:i w:val="0"/>
                            <w:sz w:val="20"/>
                            <w:szCs w:val="20"/>
                          </w:rPr>
                          <w:t xml:space="preserve">Microsoft office </w:t>
                        </w:r>
                      </w:p>
                      <w:p w:rsidR="009D5712" w:rsidRPr="00143782" w:rsidRDefault="009D5712" w:rsidP="005327F1">
                        <w:pPr>
                          <w:pStyle w:val="Heading4"/>
                          <w:numPr>
                            <w:ilvl w:val="0"/>
                            <w:numId w:val="27"/>
                          </w:numPr>
                          <w:rPr>
                            <w:rFonts w:ascii="Calibri" w:hAnsi="Calibri"/>
                            <w:i w:val="0"/>
                            <w:sz w:val="20"/>
                            <w:szCs w:val="20"/>
                          </w:rPr>
                        </w:pPr>
                        <w:r w:rsidRPr="00143782">
                          <w:rPr>
                            <w:rFonts w:ascii="Calibri" w:hAnsi="Calibri"/>
                            <w:i w:val="0"/>
                            <w:sz w:val="20"/>
                            <w:szCs w:val="20"/>
                          </w:rPr>
                          <w:t xml:space="preserve">Research </w:t>
                        </w:r>
                      </w:p>
                      <w:p w:rsidR="00C47381" w:rsidRDefault="009D5712" w:rsidP="005327F1">
                        <w:pPr>
                          <w:pStyle w:val="Heading4"/>
                          <w:numPr>
                            <w:ilvl w:val="0"/>
                            <w:numId w:val="27"/>
                          </w:numPr>
                          <w:rPr>
                            <w:rFonts w:ascii="Calibri" w:hAnsi="Calibri"/>
                            <w:i w:val="0"/>
                            <w:noProof/>
                            <w:sz w:val="20"/>
                            <w:szCs w:val="20"/>
                            <w:lang w:eastAsia="en-AU"/>
                          </w:rPr>
                        </w:pPr>
                        <w:r w:rsidRPr="00143782">
                          <w:rPr>
                            <w:rFonts w:ascii="Calibri" w:hAnsi="Calibri"/>
                            <w:i w:val="0"/>
                            <w:noProof/>
                            <w:sz w:val="20"/>
                            <w:szCs w:val="20"/>
                            <w:lang w:eastAsia="en-AU"/>
                          </w:rPr>
                          <w:t xml:space="preserve">Grant writing </w:t>
                        </w:r>
                      </w:p>
                      <w:p w:rsidR="009D5712" w:rsidRDefault="00C47381" w:rsidP="005327F1">
                        <w:pPr>
                          <w:pStyle w:val="Heading4"/>
                          <w:numPr>
                            <w:ilvl w:val="0"/>
                            <w:numId w:val="27"/>
                          </w:numPr>
                          <w:rPr>
                            <w:rFonts w:ascii="Calibri" w:hAnsi="Calibri"/>
                            <w:i w:val="0"/>
                            <w:noProof/>
                            <w:sz w:val="20"/>
                            <w:szCs w:val="20"/>
                            <w:lang w:eastAsia="en-AU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noProof/>
                            <w:sz w:val="20"/>
                            <w:szCs w:val="20"/>
                            <w:lang w:eastAsia="en-AU"/>
                          </w:rPr>
                          <w:t xml:space="preserve">Stop motion animation </w:t>
                        </w:r>
                      </w:p>
                      <w:p w:rsidR="00C47381" w:rsidRPr="00C47381" w:rsidRDefault="00C47381" w:rsidP="00C47381">
                        <w:pPr>
                          <w:rPr>
                            <w:lang w:eastAsia="en-AU"/>
                          </w:rPr>
                        </w:pPr>
                      </w:p>
                      <w:p w:rsidR="009D5712" w:rsidRPr="00143782" w:rsidRDefault="009D5712" w:rsidP="009D5712">
                        <w:pPr>
                          <w:pStyle w:val="ListParagraph"/>
                          <w:rPr>
                            <w:rFonts w:ascii="Calibri" w:hAnsi="Calibri"/>
                          </w:rPr>
                        </w:pPr>
                      </w:p>
                      <w:p w:rsidR="009D5712" w:rsidRPr="00143782" w:rsidRDefault="009D5712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C20784">
        <w:rPr>
          <w:noProof/>
          <w:lang w:eastAsia="en-AU"/>
        </w:rPr>
        <mc:AlternateContent>
          <mc:Choice Requires="wpg">
            <w:drawing>
              <wp:anchor distT="0" distB="0" distL="228600" distR="228600" simplePos="0" relativeHeight="251670528" behindDoc="1" locked="0" layoutInCell="1" allowOverlap="1" wp14:anchorId="7FC60EA7" wp14:editId="6C2D0783">
                <wp:simplePos x="0" y="0"/>
                <wp:positionH relativeFrom="margin">
                  <wp:posOffset>3400425</wp:posOffset>
                </wp:positionH>
                <wp:positionV relativeFrom="margin">
                  <wp:posOffset>-581025</wp:posOffset>
                </wp:positionV>
                <wp:extent cx="2894965" cy="2828925"/>
                <wp:effectExtent l="0" t="0" r="635" b="9525"/>
                <wp:wrapSquare wrapText="bothSides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4965" cy="2828925"/>
                          <a:chOff x="-189134" y="-468784"/>
                          <a:chExt cx="2255289" cy="7290557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-189134" y="-468784"/>
                            <a:ext cx="2255289" cy="1154766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96426" w:rsidRPr="00667E3B" w:rsidRDefault="00796426" w:rsidP="00796426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667E3B">
                                <w:rPr>
                                  <w:sz w:val="36"/>
                                  <w:szCs w:val="36"/>
                                </w:rPr>
                                <w:t xml:space="preserve">SONIA WARD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-175298" y="863619"/>
                            <a:ext cx="2241453" cy="5958154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D5562" w:rsidRPr="00143782" w:rsidRDefault="00FD5562" w:rsidP="005327F1">
                              <w:pPr>
                                <w:pStyle w:val="Heading4"/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</w:pPr>
                              <w:r w:rsidRPr="00143782"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  <w:t xml:space="preserve">ABOUT </w:t>
                              </w:r>
                            </w:p>
                            <w:p w:rsidR="00783910" w:rsidRPr="00143782" w:rsidRDefault="00FC1EB6" w:rsidP="005327F1">
                              <w:pPr>
                                <w:pStyle w:val="Heading4"/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</w:pPr>
                              <w:r w:rsidRPr="00143782"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  <w:t>Visual Artist/Workshop F</w:t>
                              </w:r>
                              <w:r w:rsidR="00783910" w:rsidRPr="00143782"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  <w:t xml:space="preserve">acilitator </w:t>
                              </w:r>
                            </w:p>
                            <w:p w:rsidR="00783910" w:rsidRPr="00143782" w:rsidRDefault="0050163F" w:rsidP="005327F1">
                              <w:pPr>
                                <w:pStyle w:val="Heading4"/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</w:pPr>
                              <w:r w:rsidRPr="00143782"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  <w:t>I am passionate about finding i</w:t>
                              </w:r>
                              <w:r w:rsidR="003C471A" w:rsidRPr="00143782"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  <w:t xml:space="preserve">nnovative ways to involve </w:t>
                              </w:r>
                              <w:r w:rsidR="00783910" w:rsidRPr="00143782"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  <w:t xml:space="preserve">artists </w:t>
                              </w:r>
                              <w:r w:rsidR="003C471A" w:rsidRPr="00143782"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  <w:t xml:space="preserve">and the community </w:t>
                              </w:r>
                              <w:r w:rsidR="00F5690B" w:rsidRPr="00143782"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  <w:t>in creative recycling</w:t>
                              </w:r>
                              <w:r w:rsidR="00FD5562" w:rsidRPr="00143782"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</w:p>
                            <w:p w:rsidR="00796426" w:rsidRPr="00143782" w:rsidRDefault="00796426" w:rsidP="005327F1">
                              <w:pPr>
                                <w:pStyle w:val="Heading4"/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</w:pPr>
                              <w:r w:rsidRPr="00143782"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  <w:t xml:space="preserve">CONTACT </w:t>
                              </w:r>
                            </w:p>
                            <w:p w:rsidR="00FD5562" w:rsidRPr="00143782" w:rsidRDefault="00C03A15" w:rsidP="005327F1">
                              <w:pPr>
                                <w:pStyle w:val="Heading4"/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</w:pPr>
                              <w:hyperlink r:id="rId8" w:history="1">
                                <w:r w:rsidR="00FD5562" w:rsidRPr="00143782">
                                  <w:rPr>
                                    <w:rStyle w:val="Hyperlink"/>
                                    <w:rFonts w:asciiTheme="minorHAnsi" w:hAnsiTheme="minorHAnsi"/>
                                    <w:i w:val="0"/>
                                    <w:color w:val="474A55" w:themeColor="accent1" w:themeShade="BF"/>
                                    <w:sz w:val="20"/>
                                    <w:szCs w:val="20"/>
                                    <w:u w:val="none"/>
                                  </w:rPr>
                                  <w:t>soniaward62@dodo.com.au</w:t>
                                </w:r>
                              </w:hyperlink>
                            </w:p>
                            <w:p w:rsidR="00F5690B" w:rsidRPr="00D84053" w:rsidRDefault="00C03A15" w:rsidP="0079642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hyperlink r:id="rId9" w:history="1">
                                <w:r w:rsidR="00D84053" w:rsidRPr="00D84053">
                                  <w:rPr>
                                    <w:sz w:val="20"/>
                                    <w:szCs w:val="20"/>
                                    <w:u w:val="single"/>
                                  </w:rPr>
                                  <w:t>https://www.soniaward.com/</w:t>
                                </w:r>
                              </w:hyperlink>
                            </w:p>
                            <w:p w:rsidR="00B2345D" w:rsidRPr="00143782" w:rsidRDefault="00B2345D" w:rsidP="00796426"/>
                            <w:p w:rsidR="00796426" w:rsidRPr="00143782" w:rsidRDefault="00796426" w:rsidP="00796426">
                              <w:pPr>
                                <w:rPr>
                                  <w:color w:val="F2F2F2" w:themeColor="background1" w:themeShade="F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C60EA7" id="Group 26" o:spid="_x0000_s1029" style="position:absolute;margin-left:267.75pt;margin-top:-45.75pt;width:227.95pt;height:222.75pt;z-index:-251645952;mso-wrap-distance-left:18pt;mso-wrap-distance-right:18pt;mso-position-horizontal-relative:margin;mso-position-vertical-relative:margin;mso-width-relative:margin;mso-height-relative:margin" coordorigin="-1891,-4687" coordsize="22552,72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">
                <v:rect id="Rectangle 27" o:spid="_x0000_s1030" style="position:absolute;left:-1891;top:-4687;width:22552;height:11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FGocMA&#10;AADbAAAADwAAAGRycy9kb3ducmV2LnhtbESPT2sCMRTE7wW/Q3iCt5rVg5XVKCpIWzyU+uf+TJ67&#10;i5uXJYm767dvCoUeh5n5DbNc97YWLflQOVYwGWcgiLUzFRcKzqf96xxEiMgGa8ek4EkB1qvByxJz&#10;4zr+pvYYC5EgHHJUUMbY5FIGXZLFMHYNcfJuzluMSfpCGo9dgttaTrNsJi1WnBZKbGhXkr4fH1bB&#10;xd22ndVX/myfX9Xj/eC1nh+UGg37zQJEpD7+h//aH0bB9A1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FGocMAAADbAAAADwAAAAAAAAAAAAAAAACYAgAAZHJzL2Rv&#10;d25yZXYueG1sUEsFBgAAAAAEAAQA9QAAAIgDAAAAAA==&#10;" filled="f" stroked="f" strokeweight="1pt">
                  <v:textbox>
                    <w:txbxContent>
                      <w:p w:rsidR="00796426" w:rsidRPr="00667E3B" w:rsidRDefault="00796426" w:rsidP="00796426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667E3B">
                          <w:rPr>
                            <w:sz w:val="36"/>
                            <w:szCs w:val="36"/>
                          </w:rPr>
                          <w:t xml:space="preserve">SONIA WARD </w:t>
                        </w:r>
                      </w:p>
                    </w:txbxContent>
                  </v:textbox>
                </v:rect>
                <v:rect id="Rectangle 28" o:spid="_x0000_s1031" style="position:absolute;left:-1752;top:8636;width:22413;height:59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/PU8AA&#10;AADbAAAADwAAAGRycy9kb3ducmV2LnhtbERPTWvCQBC9F/wPywi91U08xBKzEREKpVCoUe9jdkyC&#10;2dmYXU3y792D0OPjfWeb0bTiQb1rLCuIFxEI4tLqhisFx8PXxycI55E1tpZJwUQONvnsLcNU24H3&#10;9Ch8JUIIuxQV1N53qZSurMmgW9iOOHAX2xv0AfaV1D0OIdy0chlFiTTYcGiosaNdTeW1uBsF96FK&#10;VpS4+Pd8+hn/trf4cJ1ipd7n43YNwtPo/8Uv97dWsAxjw5fwA2T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/PU8AAAADbAAAADwAAAAAAAAAAAAAAAACYAgAAZHJzL2Rvd25y&#10;ZXYueG1sUEsFBgAAAAAEAAQA9QAAAIUDAAAAAA==&#10;" filled="f" stroked="f" strokeweight="1pt">
                  <v:textbox inset=",14.4pt,8.64pt,18pt">
                    <w:txbxContent>
                      <w:p w:rsidR="00FD5562" w:rsidRPr="00143782" w:rsidRDefault="00FD5562" w:rsidP="005327F1">
                        <w:pPr>
                          <w:pStyle w:val="Heading4"/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</w:pPr>
                        <w:r w:rsidRPr="00143782"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  <w:t xml:space="preserve">ABOUT </w:t>
                        </w:r>
                      </w:p>
                      <w:p w:rsidR="00783910" w:rsidRPr="00143782" w:rsidRDefault="00FC1EB6" w:rsidP="005327F1">
                        <w:pPr>
                          <w:pStyle w:val="Heading4"/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</w:pPr>
                        <w:r w:rsidRPr="00143782"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  <w:t>Visual Artist/Workshop F</w:t>
                        </w:r>
                        <w:r w:rsidR="00783910" w:rsidRPr="00143782"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  <w:t xml:space="preserve">acilitator </w:t>
                        </w:r>
                      </w:p>
                      <w:p w:rsidR="00783910" w:rsidRPr="00143782" w:rsidRDefault="0050163F" w:rsidP="005327F1">
                        <w:pPr>
                          <w:pStyle w:val="Heading4"/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</w:pPr>
                        <w:r w:rsidRPr="00143782"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  <w:t>I am passionate about finding i</w:t>
                        </w:r>
                        <w:r w:rsidR="003C471A" w:rsidRPr="00143782"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  <w:t xml:space="preserve">nnovative ways to involve </w:t>
                        </w:r>
                        <w:r w:rsidR="00783910" w:rsidRPr="00143782"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  <w:t xml:space="preserve">artists </w:t>
                        </w:r>
                        <w:r w:rsidR="003C471A" w:rsidRPr="00143782"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  <w:t xml:space="preserve">and the community </w:t>
                        </w:r>
                        <w:r w:rsidR="00F5690B" w:rsidRPr="00143782"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  <w:t>in creative recycling</w:t>
                        </w:r>
                        <w:r w:rsidR="00FD5562" w:rsidRPr="00143782"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  <w:t xml:space="preserve">. </w:t>
                        </w:r>
                      </w:p>
                      <w:p w:rsidR="00796426" w:rsidRPr="00143782" w:rsidRDefault="00796426" w:rsidP="005327F1">
                        <w:pPr>
                          <w:pStyle w:val="Heading4"/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</w:pPr>
                        <w:r w:rsidRPr="00143782"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  <w:t xml:space="preserve">CONTACT </w:t>
                        </w:r>
                      </w:p>
                      <w:p w:rsidR="00FD5562" w:rsidRPr="00143782" w:rsidRDefault="001E2E7D" w:rsidP="005327F1">
                        <w:pPr>
                          <w:pStyle w:val="Heading4"/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</w:pPr>
                        <w:hyperlink r:id="rId10" w:history="1">
                          <w:r w:rsidR="00FD5562" w:rsidRPr="00143782">
                            <w:rPr>
                              <w:rStyle w:val="Hyperlink"/>
                              <w:rFonts w:asciiTheme="minorHAnsi" w:hAnsiTheme="minorHAnsi"/>
                              <w:i w:val="0"/>
                              <w:color w:val="474A55" w:themeColor="accent1" w:themeShade="BF"/>
                              <w:sz w:val="20"/>
                              <w:szCs w:val="20"/>
                              <w:u w:val="none"/>
                            </w:rPr>
                            <w:t>soniaward62@dodo.com.au</w:t>
                          </w:r>
                        </w:hyperlink>
                      </w:p>
                      <w:p w:rsidR="00F5690B" w:rsidRPr="00D84053" w:rsidRDefault="00D84053" w:rsidP="00796426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1" w:history="1">
                          <w:r w:rsidRPr="00D84053">
                            <w:rPr>
                              <w:sz w:val="20"/>
                              <w:szCs w:val="20"/>
                              <w:u w:val="single"/>
                            </w:rPr>
                            <w:t>https://www.soniaward.com/</w:t>
                          </w:r>
                        </w:hyperlink>
                      </w:p>
                      <w:p w:rsidR="00B2345D" w:rsidRPr="00143782" w:rsidRDefault="00B2345D" w:rsidP="00796426"/>
                      <w:p w:rsidR="00796426" w:rsidRPr="00143782" w:rsidRDefault="00796426" w:rsidP="00796426">
                        <w:pPr>
                          <w:rPr>
                            <w:color w:val="F2F2F2" w:themeColor="background1" w:themeShade="F2"/>
                          </w:rPr>
                        </w:pP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="00165884">
        <w:rPr>
          <w:noProof/>
          <w:lang w:eastAsia="en-AU"/>
        </w:rPr>
        <mc:AlternateContent>
          <mc:Choice Requires="wpg">
            <w:drawing>
              <wp:anchor distT="45720" distB="45720" distL="182880" distR="182880" simplePos="0" relativeHeight="251669504" behindDoc="0" locked="0" layoutInCell="1" allowOverlap="1" wp14:anchorId="7438FF9E" wp14:editId="49B354B9">
                <wp:simplePos x="0" y="0"/>
                <wp:positionH relativeFrom="margin">
                  <wp:posOffset>-571500</wp:posOffset>
                </wp:positionH>
                <wp:positionV relativeFrom="margin">
                  <wp:posOffset>-581025</wp:posOffset>
                </wp:positionV>
                <wp:extent cx="3371850" cy="1866900"/>
                <wp:effectExtent l="0" t="0" r="0" b="0"/>
                <wp:wrapSquare wrapText="bothSides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850" cy="1866900"/>
                          <a:chOff x="-164896" y="-387775"/>
                          <a:chExt cx="4005927" cy="1331114"/>
                        </a:xfrm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-164896" y="-387775"/>
                            <a:ext cx="3839569" cy="18107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96426" w:rsidRPr="00165884" w:rsidRDefault="00794801" w:rsidP="005327F1">
                              <w:pPr>
                                <w:pStyle w:val="Heading4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65884">
                                <w:rPr>
                                  <w:sz w:val="20"/>
                                  <w:szCs w:val="20"/>
                                </w:rPr>
                                <w:t xml:space="preserve">EDUCATIO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-8921" y="-206702"/>
                            <a:ext cx="3849952" cy="11500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477D0" w:rsidRPr="00143782" w:rsidRDefault="002477D0" w:rsidP="002477D0">
                              <w:pPr>
                                <w:pStyle w:val="Heading4"/>
                                <w:numPr>
                                  <w:ilvl w:val="0"/>
                                  <w:numId w:val="29"/>
                                </w:numPr>
                                <w:rPr>
                                  <w:rFonts w:asciiTheme="minorHAnsi" w:hAnsiTheme="minorHAnsi"/>
                                  <w:i w:val="0"/>
                                  <w:caps/>
                                </w:rPr>
                              </w:pPr>
                              <w:r w:rsidRPr="00143782"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  <w:t>Bachelor of Visual Arts Canberra</w:t>
                              </w:r>
                              <w:r w:rsidRPr="00143782">
                                <w:rPr>
                                  <w:rFonts w:asciiTheme="minorHAnsi" w:hAnsiTheme="minorHAnsi"/>
                                  <w:i w:val="0"/>
                                </w:rPr>
                                <w:t xml:space="preserve"> </w:t>
                              </w:r>
                              <w:r w:rsidRPr="00143782"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  <w:t>Un</w:t>
                              </w:r>
                              <w:r w:rsidR="00077A70"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  <w:t xml:space="preserve">iversity </w:t>
                              </w:r>
                              <w:r w:rsidR="00E67C88" w:rsidRPr="00143782"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  <w:t>2018</w:t>
                              </w:r>
                            </w:p>
                            <w:p w:rsidR="002477D0" w:rsidRPr="00143782" w:rsidRDefault="002477D0" w:rsidP="002477D0">
                              <w:pPr>
                                <w:pStyle w:val="Heading4"/>
                                <w:numPr>
                                  <w:ilvl w:val="0"/>
                                  <w:numId w:val="29"/>
                                </w:numPr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</w:pPr>
                              <w:r w:rsidRPr="00143782"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  <w:t xml:space="preserve">Advanced Diploma Visual Arts TAFE Queensland </w:t>
                              </w:r>
                              <w:r w:rsidR="00E67C88" w:rsidRPr="00143782"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  <w:t>2015</w:t>
                              </w:r>
                            </w:p>
                            <w:p w:rsidR="002477D0" w:rsidRPr="00143782" w:rsidRDefault="002477D0" w:rsidP="002477D0">
                              <w:pPr>
                                <w:pStyle w:val="Heading4"/>
                                <w:numPr>
                                  <w:ilvl w:val="0"/>
                                  <w:numId w:val="29"/>
                                </w:numPr>
                                <w:rPr>
                                  <w:rFonts w:asciiTheme="minorHAnsi" w:hAnsiTheme="minorHAnsi"/>
                                  <w:i w:val="0"/>
                                  <w:caps/>
                                  <w:sz w:val="20"/>
                                  <w:szCs w:val="20"/>
                                </w:rPr>
                              </w:pPr>
                              <w:r w:rsidRPr="00143782"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  <w:t xml:space="preserve">Diploma of Visual Arts TAFE Queensland </w:t>
                              </w:r>
                              <w:r w:rsidR="00E67C88" w:rsidRPr="00143782"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E67C88" w:rsidRPr="00143782">
                                <w:rPr>
                                  <w:rFonts w:asciiTheme="minorHAnsi" w:hAnsiTheme="minorHAnsi"/>
                                  <w:i w:val="0"/>
                                  <w:caps/>
                                  <w:sz w:val="20"/>
                                  <w:szCs w:val="20"/>
                                </w:rPr>
                                <w:t>014</w:t>
                              </w:r>
                            </w:p>
                            <w:p w:rsidR="00796426" w:rsidRPr="00143782" w:rsidRDefault="00796426" w:rsidP="005327F1">
                              <w:pPr>
                                <w:pStyle w:val="Heading4"/>
                                <w:numPr>
                                  <w:ilvl w:val="0"/>
                                  <w:numId w:val="29"/>
                                </w:numPr>
                                <w:rPr>
                                  <w:rFonts w:asciiTheme="minorHAnsi" w:hAnsiTheme="minorHAnsi"/>
                                  <w:i w:val="0"/>
                                  <w:caps/>
                                  <w:sz w:val="20"/>
                                  <w:szCs w:val="20"/>
                                </w:rPr>
                              </w:pPr>
                              <w:r w:rsidRPr="00143782"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  <w:t xml:space="preserve">Certificate </w:t>
                              </w:r>
                              <w:r w:rsidR="00246DA3" w:rsidRPr="00143782"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  <w:t>IV Visual A</w:t>
                              </w:r>
                              <w:r w:rsidR="00847AAA" w:rsidRPr="00143782"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  <w:t>rts TAFE</w:t>
                              </w:r>
                              <w:r w:rsidRPr="00143782"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47AAA" w:rsidRPr="00143782"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  <w:t>Queensland</w:t>
                              </w:r>
                              <w:r w:rsidRPr="00143782"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67C88" w:rsidRPr="00143782"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  <w:t>2012</w:t>
                              </w:r>
                            </w:p>
                            <w:p w:rsidR="002477D0" w:rsidRPr="00143782" w:rsidRDefault="002477D0"/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38FF9E" id="Group 23" o:spid="_x0000_s1032" style="position:absolute;margin-left:-45pt;margin-top:-45.75pt;width:265.5pt;height:147pt;z-index:251669504;mso-wrap-distance-left:14.4pt;mso-wrap-distance-top:3.6pt;mso-wrap-distance-right:14.4pt;mso-wrap-distance-bottom:3.6pt;mso-position-horizontal-relative:margin;mso-position-vertical-relative:margin;mso-width-relative:margin;mso-height-relative:margin" coordorigin="-1648,-3877" coordsize="40059,13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">
                <v:rect id="Rectangle 24" o:spid="_x0000_s1033" style="position:absolute;left:-1648;top:-3877;width:38394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d9OcQA&#10;AADbAAAADwAAAGRycy9kb3ducmV2LnhtbESPQWvCQBSE70L/w/IK3nTTINWmbkIpBLzZxkivj+xr&#10;kjb7NmS3Mfrru4LgcZiZb5htNplOjDS41rKCp2UEgriyuuVaQXnIFxsQziNr7CyTgjM5yNKH2RYT&#10;bU/8SWPhaxEg7BJU0HjfJ1K6qiGDbml74uB928GgD3KopR7wFOCmk3EUPUuDLYeFBnt6b6j6Lf6M&#10;glV+zHfF+fJTvtTmq7isxzj62Cs1f5zeXkF4mvw9fGvvtIJ4Bd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XfTnEAAAA2wAAAA8AAAAAAAAAAAAAAAAAmAIAAGRycy9k&#10;b3ducmV2LnhtbFBLBQYAAAAABAAEAPUAAACJAwAAAAA=&#10;" fillcolor="#a5a5a5 [2092]" stroked="f" strokeweight="1pt">
                  <v:textbox>
                    <w:txbxContent>
                      <w:p w:rsidR="00796426" w:rsidRPr="00165884" w:rsidRDefault="00794801" w:rsidP="005327F1">
                        <w:pPr>
                          <w:pStyle w:val="Heading4"/>
                          <w:rPr>
                            <w:sz w:val="20"/>
                            <w:szCs w:val="20"/>
                          </w:rPr>
                        </w:pPr>
                        <w:r w:rsidRPr="00165884">
                          <w:rPr>
                            <w:sz w:val="20"/>
                            <w:szCs w:val="20"/>
                          </w:rPr>
                          <w:t xml:space="preserve">EDUCATION </w:t>
                        </w:r>
                      </w:p>
                    </w:txbxContent>
                  </v:textbox>
                </v:rect>
                <v:shape id="Text Box 25" o:spid="_x0000_s1034" type="#_x0000_t202" style="position:absolute;left:-89;top:-2067;width:38499;height:11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Sxc8QA&#10;AADbAAAADwAAAGRycy9kb3ducmV2LnhtbESPQWvCQBSE74L/YXlCb3VjSlRS1yBCodAimkh7fWSf&#10;SWj2bZrdmvTfd4WCx2FmvmE22WhacaXeNZYVLOYRCOLS6oYrBefi5XENwnlkja1lUvBLDrLtdLLB&#10;VNuBT3TNfSUChF2KCmrvu1RKV9Zk0M1tRxy8i+0N+iD7SuoehwA3rYyjaCkNNhwWauxoX1P5lf8Y&#10;Bce3VdE2H37PT5gfPt/d92VMUKmH2bh7BuFp9Pfwf/tVK4gTuH0JP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EsXPEAAAA2wAAAA8AAAAAAAAAAAAAAAAAmAIAAGRycy9k&#10;b3ducmV2LnhtbFBLBQYAAAAABAAEAPUAAACJAwAAAAA=&#10;" filled="f" stroked="f" strokeweight=".5pt">
                  <v:textbox inset=",7.2pt,,0">
                    <w:txbxContent>
                      <w:p w:rsidR="002477D0" w:rsidRPr="00143782" w:rsidRDefault="002477D0" w:rsidP="002477D0">
                        <w:pPr>
                          <w:pStyle w:val="Heading4"/>
                          <w:numPr>
                            <w:ilvl w:val="0"/>
                            <w:numId w:val="29"/>
                          </w:numPr>
                          <w:rPr>
                            <w:rFonts w:asciiTheme="minorHAnsi" w:hAnsiTheme="minorHAnsi"/>
                            <w:i w:val="0"/>
                            <w:caps/>
                          </w:rPr>
                        </w:pPr>
                        <w:r w:rsidRPr="00143782"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  <w:t>Bachelor of Visual Arts Canberra</w:t>
                        </w:r>
                        <w:r w:rsidRPr="00143782">
                          <w:rPr>
                            <w:rFonts w:asciiTheme="minorHAnsi" w:hAnsiTheme="minorHAnsi"/>
                            <w:i w:val="0"/>
                          </w:rPr>
                          <w:t xml:space="preserve"> </w:t>
                        </w:r>
                        <w:r w:rsidRPr="00143782"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  <w:t>Un</w:t>
                        </w:r>
                        <w:r w:rsidR="00077A70"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  <w:t xml:space="preserve">iversity </w:t>
                        </w:r>
                        <w:r w:rsidR="00E67C88" w:rsidRPr="00143782"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  <w:t>2018</w:t>
                        </w:r>
                      </w:p>
                      <w:p w:rsidR="002477D0" w:rsidRPr="00143782" w:rsidRDefault="002477D0" w:rsidP="002477D0">
                        <w:pPr>
                          <w:pStyle w:val="Heading4"/>
                          <w:numPr>
                            <w:ilvl w:val="0"/>
                            <w:numId w:val="29"/>
                          </w:numPr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</w:pPr>
                        <w:r w:rsidRPr="00143782"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  <w:t xml:space="preserve">Advanced Diploma Visual Arts TAFE Queensland </w:t>
                        </w:r>
                        <w:r w:rsidR="00E67C88" w:rsidRPr="00143782"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  <w:t>2015</w:t>
                        </w:r>
                      </w:p>
                      <w:p w:rsidR="002477D0" w:rsidRPr="00143782" w:rsidRDefault="002477D0" w:rsidP="002477D0">
                        <w:pPr>
                          <w:pStyle w:val="Heading4"/>
                          <w:numPr>
                            <w:ilvl w:val="0"/>
                            <w:numId w:val="29"/>
                          </w:numPr>
                          <w:rPr>
                            <w:rFonts w:asciiTheme="minorHAnsi" w:hAnsiTheme="minorHAnsi"/>
                            <w:i w:val="0"/>
                            <w:caps/>
                            <w:sz w:val="20"/>
                            <w:szCs w:val="20"/>
                          </w:rPr>
                        </w:pPr>
                        <w:r w:rsidRPr="00143782"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  <w:t xml:space="preserve">Diploma of Visual Arts TAFE Queensland </w:t>
                        </w:r>
                        <w:r w:rsidR="00E67C88" w:rsidRPr="00143782"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  <w:t>2</w:t>
                        </w:r>
                        <w:r w:rsidR="00E67C88" w:rsidRPr="00143782">
                          <w:rPr>
                            <w:rFonts w:asciiTheme="minorHAnsi" w:hAnsiTheme="minorHAnsi"/>
                            <w:i w:val="0"/>
                            <w:caps/>
                            <w:sz w:val="20"/>
                            <w:szCs w:val="20"/>
                          </w:rPr>
                          <w:t>014</w:t>
                        </w:r>
                      </w:p>
                      <w:p w:rsidR="00796426" w:rsidRPr="00143782" w:rsidRDefault="00796426" w:rsidP="005327F1">
                        <w:pPr>
                          <w:pStyle w:val="Heading4"/>
                          <w:numPr>
                            <w:ilvl w:val="0"/>
                            <w:numId w:val="29"/>
                          </w:numPr>
                          <w:rPr>
                            <w:rFonts w:asciiTheme="minorHAnsi" w:hAnsiTheme="minorHAnsi"/>
                            <w:i w:val="0"/>
                            <w:caps/>
                            <w:sz w:val="20"/>
                            <w:szCs w:val="20"/>
                          </w:rPr>
                        </w:pPr>
                        <w:r w:rsidRPr="00143782"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  <w:t xml:space="preserve">Certificate </w:t>
                        </w:r>
                        <w:r w:rsidR="00246DA3" w:rsidRPr="00143782"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  <w:t>IV Visual A</w:t>
                        </w:r>
                        <w:r w:rsidR="00847AAA" w:rsidRPr="00143782"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  <w:t>rts TAFE</w:t>
                        </w:r>
                        <w:r w:rsidRPr="00143782"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  <w:t xml:space="preserve"> </w:t>
                        </w:r>
                        <w:r w:rsidR="00847AAA" w:rsidRPr="00143782"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  <w:t>Queensland</w:t>
                        </w:r>
                        <w:r w:rsidRPr="00143782"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  <w:t xml:space="preserve"> </w:t>
                        </w:r>
                        <w:r w:rsidR="00E67C88" w:rsidRPr="00143782"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  <w:t>2012</w:t>
                        </w:r>
                      </w:p>
                      <w:p w:rsidR="002477D0" w:rsidRPr="00143782" w:rsidRDefault="002477D0"/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7E446F" w:rsidRDefault="007E446F" w:rsidP="007E446F"/>
    <w:p w:rsidR="00847AAA" w:rsidRDefault="00847AAA"/>
    <w:p w:rsidR="00796426" w:rsidRDefault="00C2078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173990</wp:posOffset>
                </wp:positionV>
                <wp:extent cx="3238500" cy="4333875"/>
                <wp:effectExtent l="0" t="0" r="19050" b="28575"/>
                <wp:wrapNone/>
                <wp:docPr id="13" name="Vertical Scrol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4333875"/>
                        </a:xfrm>
                        <a:prstGeom prst="vertic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4053" w:rsidRPr="00D84053" w:rsidRDefault="00C20784" w:rsidP="00D84053">
                            <w:pPr>
                              <w:pStyle w:val="Heading4"/>
                              <w:rPr>
                                <w:rFonts w:ascii="Calibri" w:eastAsiaTheme="minorHAns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143782">
                              <w:rPr>
                                <w:rFonts w:ascii="Calibri" w:eastAsiaTheme="minorHAnsi" w:hAnsi="Calibri"/>
                                <w:b/>
                                <w:sz w:val="20"/>
                                <w:szCs w:val="20"/>
                              </w:rPr>
                              <w:t xml:space="preserve">Awards </w:t>
                            </w:r>
                          </w:p>
                          <w:p w:rsidR="002C1A83" w:rsidRDefault="00372931" w:rsidP="005327F1">
                            <w:pPr>
                              <w:pStyle w:val="Heading4"/>
                              <w:rPr>
                                <w:rFonts w:ascii="Calibri" w:eastAsiaTheme="minorHAnsi" w:hAnsi="Calibri"/>
                                <w:i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Theme="minorHAnsi" w:hAnsi="Calibri"/>
                                <w:i w:val="0"/>
                                <w:sz w:val="20"/>
                                <w:szCs w:val="20"/>
                              </w:rPr>
                              <w:t>Umbrella Studio Members P</w:t>
                            </w:r>
                            <w:r w:rsidR="002C1A83">
                              <w:rPr>
                                <w:rFonts w:ascii="Calibri" w:eastAsiaTheme="minorHAnsi" w:hAnsi="Calibri"/>
                                <w:i w:val="0"/>
                                <w:sz w:val="20"/>
                                <w:szCs w:val="20"/>
                              </w:rPr>
                              <w:t>rize 2019</w:t>
                            </w:r>
                          </w:p>
                          <w:p w:rsidR="00077A70" w:rsidRDefault="00077A70" w:rsidP="005327F1">
                            <w:pPr>
                              <w:pStyle w:val="Heading4"/>
                              <w:rPr>
                                <w:rFonts w:ascii="Calibri" w:eastAsiaTheme="minorHAnsi" w:hAnsi="Calibri"/>
                                <w:i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Theme="minorHAnsi" w:hAnsi="Calibri"/>
                                <w:i w:val="0"/>
                                <w:sz w:val="20"/>
                                <w:szCs w:val="20"/>
                              </w:rPr>
                              <w:t>Academic Excellence Award Canberra University 2018</w:t>
                            </w:r>
                          </w:p>
                          <w:p w:rsidR="005327F1" w:rsidRPr="00D84053" w:rsidRDefault="005327F1" w:rsidP="005327F1">
                            <w:pPr>
                              <w:pStyle w:val="Heading4"/>
                              <w:rPr>
                                <w:rFonts w:ascii="Calibri" w:eastAsiaTheme="minorHAnsi" w:hAnsi="Calibri"/>
                                <w:i w:val="0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  <w:r w:rsidRPr="00D84053">
                              <w:rPr>
                                <w:rFonts w:ascii="Calibri" w:eastAsiaTheme="minorHAnsi" w:hAnsi="Calibri"/>
                                <w:i w:val="0"/>
                                <w:sz w:val="20"/>
                                <w:szCs w:val="20"/>
                              </w:rPr>
                              <w:t>Student of the Year for Perseverance and Ov</w:t>
                            </w:r>
                            <w:r w:rsidR="004C118F">
                              <w:rPr>
                                <w:rFonts w:ascii="Calibri" w:eastAsiaTheme="minorHAnsi" w:hAnsi="Calibri"/>
                                <w:i w:val="0"/>
                                <w:sz w:val="20"/>
                                <w:szCs w:val="20"/>
                              </w:rPr>
                              <w:t>erall Attitude to Industry [TAFE</w:t>
                            </w:r>
                            <w:r w:rsidRPr="00D84053">
                              <w:rPr>
                                <w:rFonts w:ascii="Calibri" w:eastAsiaTheme="minorHAnsi" w:hAnsi="Calibri"/>
                                <w:i w:val="0"/>
                                <w:sz w:val="20"/>
                                <w:szCs w:val="20"/>
                              </w:rPr>
                              <w:t xml:space="preserve"> QLD] </w:t>
                            </w:r>
                            <w:r w:rsidR="00E67C88" w:rsidRPr="00D84053">
                              <w:rPr>
                                <w:rFonts w:ascii="Calibri" w:eastAsiaTheme="minorHAnsi" w:hAnsi="Calibri"/>
                                <w:i w:val="0"/>
                                <w:sz w:val="20"/>
                                <w:szCs w:val="20"/>
                              </w:rPr>
                              <w:t>2017</w:t>
                            </w:r>
                            <w:r w:rsidR="00077A70">
                              <w:rPr>
                                <w:rFonts w:ascii="Calibri" w:eastAsiaTheme="minorHAnsi" w:hAnsi="Calibri"/>
                                <w:i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327F1" w:rsidRPr="00D84053" w:rsidRDefault="005327F1" w:rsidP="005327F1">
                            <w:pPr>
                              <w:pStyle w:val="Heading4"/>
                              <w:rPr>
                                <w:rFonts w:ascii="Calibri" w:eastAsiaTheme="minorHAnsi" w:hAnsi="Calibri"/>
                                <w:i w:val="0"/>
                                <w:sz w:val="20"/>
                                <w:szCs w:val="20"/>
                              </w:rPr>
                            </w:pPr>
                            <w:r w:rsidRPr="00D84053">
                              <w:rPr>
                                <w:rFonts w:ascii="Calibri" w:eastAsiaTheme="minorHAnsi" w:hAnsi="Calibri"/>
                                <w:i w:val="0"/>
                                <w:sz w:val="20"/>
                                <w:szCs w:val="20"/>
                              </w:rPr>
                              <w:t xml:space="preserve">Deans Excellence Award Canberra University </w:t>
                            </w:r>
                            <w:r w:rsidR="00E67C88" w:rsidRPr="00D84053">
                              <w:rPr>
                                <w:rFonts w:ascii="Calibri" w:eastAsiaTheme="minorHAnsi" w:hAnsi="Calibri"/>
                                <w:i w:val="0"/>
                                <w:sz w:val="20"/>
                                <w:szCs w:val="20"/>
                              </w:rPr>
                              <w:t>2017</w:t>
                            </w:r>
                          </w:p>
                          <w:p w:rsidR="005327F1" w:rsidRPr="00D84053" w:rsidRDefault="005327F1" w:rsidP="005327F1">
                            <w:pPr>
                              <w:pStyle w:val="Heading4"/>
                              <w:rPr>
                                <w:rFonts w:ascii="Calibri" w:eastAsiaTheme="minorHAnsi" w:hAnsi="Calibri"/>
                                <w:i w:val="0"/>
                                <w:sz w:val="20"/>
                                <w:szCs w:val="20"/>
                              </w:rPr>
                            </w:pPr>
                            <w:r w:rsidRPr="00D84053">
                              <w:rPr>
                                <w:rFonts w:ascii="Calibri" w:eastAsiaTheme="minorHAnsi" w:hAnsi="Calibri"/>
                                <w:i w:val="0"/>
                                <w:sz w:val="20"/>
                                <w:szCs w:val="20"/>
                              </w:rPr>
                              <w:t>Profes</w:t>
                            </w:r>
                            <w:r w:rsidR="00077A70">
                              <w:rPr>
                                <w:rFonts w:ascii="Calibri" w:eastAsiaTheme="minorHAnsi" w:hAnsi="Calibri"/>
                                <w:i w:val="0"/>
                                <w:sz w:val="20"/>
                                <w:szCs w:val="20"/>
                              </w:rPr>
                              <w:t>sional Practice Award [Barrier R</w:t>
                            </w:r>
                            <w:r w:rsidRPr="00D84053">
                              <w:rPr>
                                <w:rFonts w:ascii="Calibri" w:eastAsiaTheme="minorHAnsi" w:hAnsi="Calibri"/>
                                <w:i w:val="0"/>
                                <w:sz w:val="20"/>
                                <w:szCs w:val="20"/>
                              </w:rPr>
                              <w:t>eef TAFE]</w:t>
                            </w:r>
                            <w:r w:rsidR="00E67C88" w:rsidRPr="00D84053">
                              <w:rPr>
                                <w:rFonts w:ascii="Calibri" w:eastAsiaTheme="minorHAnsi" w:hAnsi="Calibri"/>
                                <w:i w:val="0"/>
                                <w:sz w:val="20"/>
                                <w:szCs w:val="20"/>
                              </w:rPr>
                              <w:t xml:space="preserve"> 2014</w:t>
                            </w:r>
                          </w:p>
                          <w:p w:rsidR="005327F1" w:rsidRPr="00D84053" w:rsidRDefault="005327F1" w:rsidP="005327F1">
                            <w:pPr>
                              <w:pStyle w:val="Heading4"/>
                              <w:rPr>
                                <w:rFonts w:ascii="Calibri" w:eastAsiaTheme="minorHAnsi" w:hAnsi="Calibri"/>
                                <w:i w:val="0"/>
                                <w:sz w:val="20"/>
                                <w:szCs w:val="20"/>
                              </w:rPr>
                            </w:pPr>
                            <w:r w:rsidRPr="00D84053">
                              <w:rPr>
                                <w:rFonts w:ascii="Calibri" w:eastAsiaTheme="minorHAnsi" w:hAnsi="Calibri"/>
                                <w:i w:val="0"/>
                                <w:sz w:val="20"/>
                                <w:szCs w:val="20"/>
                              </w:rPr>
                              <w:t>1</w:t>
                            </w:r>
                            <w:r w:rsidRPr="00D84053">
                              <w:rPr>
                                <w:rFonts w:ascii="Calibri" w:eastAsiaTheme="minorHAnsi" w:hAnsi="Calibri"/>
                                <w:i w:val="0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D84053">
                              <w:rPr>
                                <w:rFonts w:ascii="Calibri" w:eastAsiaTheme="minorHAnsi" w:hAnsi="Calibri"/>
                                <w:i w:val="0"/>
                                <w:sz w:val="20"/>
                                <w:szCs w:val="20"/>
                              </w:rPr>
                              <w:t xml:space="preserve"> Prize TAS Art Awards pastel drawing</w:t>
                            </w:r>
                            <w:r w:rsidR="00077A70">
                              <w:rPr>
                                <w:rFonts w:ascii="Calibri" w:eastAsiaTheme="minorHAnsi" w:hAnsi="Calibri"/>
                                <w:i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7C88" w:rsidRPr="00D84053">
                              <w:rPr>
                                <w:rFonts w:ascii="Calibri" w:eastAsiaTheme="minorHAnsi" w:hAnsi="Calibri"/>
                                <w:i w:val="0"/>
                                <w:sz w:val="20"/>
                                <w:szCs w:val="20"/>
                              </w:rPr>
                              <w:t>2014</w:t>
                            </w:r>
                          </w:p>
                          <w:p w:rsidR="005327F1" w:rsidRPr="00D84053" w:rsidRDefault="005327F1" w:rsidP="005327F1">
                            <w:pPr>
                              <w:pStyle w:val="Heading4"/>
                              <w:rPr>
                                <w:rFonts w:ascii="Calibri" w:eastAsiaTheme="minorHAnsi" w:hAnsi="Calibri" w:cs="Times New Roman"/>
                                <w:i w:val="0"/>
                                <w:sz w:val="20"/>
                                <w:szCs w:val="20"/>
                              </w:rPr>
                            </w:pPr>
                            <w:r w:rsidRPr="00D84053">
                              <w:rPr>
                                <w:rFonts w:ascii="Calibri" w:eastAsiaTheme="minorHAnsi" w:hAnsi="Calibri" w:cs="Times New Roman"/>
                                <w:i w:val="0"/>
                                <w:sz w:val="20"/>
                                <w:szCs w:val="20"/>
                              </w:rPr>
                              <w:t xml:space="preserve">Townsville Show Champion Fine Arts </w:t>
                            </w:r>
                            <w:r w:rsidR="00E67C88" w:rsidRPr="00D84053">
                              <w:rPr>
                                <w:rFonts w:ascii="Calibri" w:eastAsiaTheme="minorHAnsi" w:hAnsi="Calibri" w:cs="Times New Roman"/>
                                <w:i w:val="0"/>
                                <w:sz w:val="20"/>
                                <w:szCs w:val="20"/>
                              </w:rPr>
                              <w:t>2014</w:t>
                            </w:r>
                          </w:p>
                          <w:p w:rsidR="005327F1" w:rsidRPr="00D84053" w:rsidRDefault="005327F1" w:rsidP="005327F1">
                            <w:pPr>
                              <w:pStyle w:val="Heading4"/>
                              <w:rPr>
                                <w:rFonts w:ascii="Calibri" w:eastAsiaTheme="minorHAnsi" w:hAnsi="Calibri"/>
                                <w:i w:val="0"/>
                                <w:sz w:val="20"/>
                                <w:szCs w:val="20"/>
                              </w:rPr>
                            </w:pPr>
                            <w:r w:rsidRPr="00D84053">
                              <w:rPr>
                                <w:rFonts w:ascii="Calibri" w:eastAsiaTheme="minorHAnsi" w:hAnsi="Calibri"/>
                                <w:i w:val="0"/>
                                <w:sz w:val="20"/>
                                <w:szCs w:val="20"/>
                              </w:rPr>
                              <w:t>1</w:t>
                            </w:r>
                            <w:r w:rsidRPr="00D84053">
                              <w:rPr>
                                <w:rFonts w:ascii="Calibri" w:eastAsiaTheme="minorHAnsi" w:hAnsi="Calibri"/>
                                <w:i w:val="0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D84053">
                              <w:rPr>
                                <w:rFonts w:ascii="Calibri" w:eastAsiaTheme="minorHAnsi" w:hAnsi="Calibri"/>
                                <w:i w:val="0"/>
                                <w:sz w:val="20"/>
                                <w:szCs w:val="20"/>
                              </w:rPr>
                              <w:t xml:space="preserve"> Prize TAS Art Awards pencil drawing</w:t>
                            </w:r>
                            <w:r w:rsidR="00077A70">
                              <w:rPr>
                                <w:rFonts w:ascii="Calibri" w:eastAsiaTheme="minorHAnsi" w:hAnsi="Calibri"/>
                                <w:i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7C88" w:rsidRPr="00D84053">
                              <w:rPr>
                                <w:rFonts w:ascii="Calibri" w:eastAsiaTheme="minorHAnsi" w:hAnsi="Calibri"/>
                                <w:i w:val="0"/>
                                <w:sz w:val="20"/>
                                <w:szCs w:val="20"/>
                              </w:rPr>
                              <w:t>2013</w:t>
                            </w:r>
                          </w:p>
                          <w:p w:rsidR="005327F1" w:rsidRPr="00D84053" w:rsidRDefault="005327F1" w:rsidP="005327F1">
                            <w:pPr>
                              <w:pStyle w:val="Heading4"/>
                              <w:rPr>
                                <w:rFonts w:ascii="Calibri" w:eastAsiaTheme="minorHAnsi" w:hAnsi="Calibri"/>
                                <w:i w:val="0"/>
                                <w:sz w:val="20"/>
                                <w:szCs w:val="20"/>
                              </w:rPr>
                            </w:pPr>
                            <w:r w:rsidRPr="00D84053">
                              <w:rPr>
                                <w:rFonts w:ascii="Calibri" w:eastAsiaTheme="minorHAnsi" w:hAnsi="Calibri"/>
                                <w:i w:val="0"/>
                                <w:sz w:val="20"/>
                                <w:szCs w:val="20"/>
                              </w:rPr>
                              <w:t>Student of the Year Diploma [Barrier Reef Institute of TAFE Townsville]</w:t>
                            </w:r>
                            <w:r w:rsidR="00E67C88" w:rsidRPr="00D84053">
                              <w:rPr>
                                <w:rFonts w:ascii="Calibri" w:eastAsiaTheme="minorHAnsi" w:hAnsi="Calibri"/>
                                <w:i w:val="0"/>
                                <w:sz w:val="20"/>
                                <w:szCs w:val="20"/>
                              </w:rPr>
                              <w:t xml:space="preserve"> 2013</w:t>
                            </w:r>
                          </w:p>
                          <w:p w:rsidR="005327F1" w:rsidRPr="00D84053" w:rsidRDefault="005327F1" w:rsidP="005327F1">
                            <w:pPr>
                              <w:pStyle w:val="Heading4"/>
                              <w:rPr>
                                <w:rFonts w:ascii="Calibri" w:eastAsiaTheme="minorHAnsi" w:hAnsi="Calibri"/>
                                <w:i w:val="0"/>
                                <w:sz w:val="20"/>
                                <w:szCs w:val="20"/>
                              </w:rPr>
                            </w:pPr>
                            <w:r w:rsidRPr="00D84053">
                              <w:rPr>
                                <w:rFonts w:ascii="Calibri" w:eastAsiaTheme="minorHAnsi" w:hAnsi="Calibri"/>
                                <w:i w:val="0"/>
                                <w:sz w:val="20"/>
                                <w:szCs w:val="20"/>
                              </w:rPr>
                              <w:t>Student of the Year Certificate IV visual arts [Barrier Reef TAFE Townsville]</w:t>
                            </w:r>
                            <w:r w:rsidR="00E67C88" w:rsidRPr="00D84053">
                              <w:rPr>
                                <w:rFonts w:ascii="Calibri" w:eastAsiaTheme="minorHAnsi" w:hAnsi="Calibri"/>
                                <w:i w:val="0"/>
                                <w:sz w:val="20"/>
                                <w:szCs w:val="20"/>
                              </w:rPr>
                              <w:t xml:space="preserve"> 2012</w:t>
                            </w:r>
                          </w:p>
                          <w:p w:rsidR="005327F1" w:rsidRPr="00143782" w:rsidRDefault="005327F1" w:rsidP="005327F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cal Scroll 13" o:spid="_x0000_s1035" type="#_x0000_t97" style="position:absolute;margin-left:237pt;margin-top:13.7pt;width:255pt;height:34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" filled="f" strokecolor="#2f3138 [1604]" strokeweight="1pt">
                <v:textbox>
                  <w:txbxContent>
                    <w:p w:rsidR="00D84053" w:rsidRPr="00D84053" w:rsidRDefault="00C20784" w:rsidP="00D84053">
                      <w:pPr>
                        <w:pStyle w:val="Heading4"/>
                        <w:rPr>
                          <w:rFonts w:ascii="Calibri" w:eastAsiaTheme="minorHAnsi" w:hAnsi="Calibri"/>
                          <w:b/>
                          <w:sz w:val="20"/>
                          <w:szCs w:val="20"/>
                        </w:rPr>
                      </w:pPr>
                      <w:r w:rsidRPr="00143782">
                        <w:rPr>
                          <w:rFonts w:ascii="Calibri" w:eastAsiaTheme="minorHAnsi" w:hAnsi="Calibri"/>
                          <w:b/>
                          <w:sz w:val="20"/>
                          <w:szCs w:val="20"/>
                        </w:rPr>
                        <w:t xml:space="preserve">Awards </w:t>
                      </w:r>
                    </w:p>
                    <w:p w:rsidR="002C1A83" w:rsidRDefault="00372931" w:rsidP="005327F1">
                      <w:pPr>
                        <w:pStyle w:val="Heading4"/>
                        <w:rPr>
                          <w:rFonts w:ascii="Calibri" w:eastAsiaTheme="minorHAnsi" w:hAnsi="Calibri"/>
                          <w:i w:val="0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Theme="minorHAnsi" w:hAnsi="Calibri"/>
                          <w:i w:val="0"/>
                          <w:sz w:val="20"/>
                          <w:szCs w:val="20"/>
                        </w:rPr>
                        <w:t>Umbrella Studio Members P</w:t>
                      </w:r>
                      <w:r w:rsidR="002C1A83">
                        <w:rPr>
                          <w:rFonts w:ascii="Calibri" w:eastAsiaTheme="minorHAnsi" w:hAnsi="Calibri"/>
                          <w:i w:val="0"/>
                          <w:sz w:val="20"/>
                          <w:szCs w:val="20"/>
                        </w:rPr>
                        <w:t>rize 2019</w:t>
                      </w:r>
                    </w:p>
                    <w:p w:rsidR="00077A70" w:rsidRDefault="00077A70" w:rsidP="005327F1">
                      <w:pPr>
                        <w:pStyle w:val="Heading4"/>
                        <w:rPr>
                          <w:rFonts w:ascii="Calibri" w:eastAsiaTheme="minorHAnsi" w:hAnsi="Calibri"/>
                          <w:i w:val="0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Theme="minorHAnsi" w:hAnsi="Calibri"/>
                          <w:i w:val="0"/>
                          <w:sz w:val="20"/>
                          <w:szCs w:val="20"/>
                        </w:rPr>
                        <w:t>Academic Excellence Award Canberra University 2018</w:t>
                      </w:r>
                    </w:p>
                    <w:p w:rsidR="005327F1" w:rsidRPr="00D84053" w:rsidRDefault="005327F1" w:rsidP="005327F1">
                      <w:pPr>
                        <w:pStyle w:val="Heading4"/>
                        <w:rPr>
                          <w:rFonts w:ascii="Calibri" w:eastAsiaTheme="minorHAnsi" w:hAnsi="Calibri"/>
                          <w:i w:val="0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 w:rsidRPr="00D84053">
                        <w:rPr>
                          <w:rFonts w:ascii="Calibri" w:eastAsiaTheme="minorHAnsi" w:hAnsi="Calibri"/>
                          <w:i w:val="0"/>
                          <w:sz w:val="20"/>
                          <w:szCs w:val="20"/>
                        </w:rPr>
                        <w:t>Student of the Year for Perseverance and Ov</w:t>
                      </w:r>
                      <w:r w:rsidR="004C118F">
                        <w:rPr>
                          <w:rFonts w:ascii="Calibri" w:eastAsiaTheme="minorHAnsi" w:hAnsi="Calibri"/>
                          <w:i w:val="0"/>
                          <w:sz w:val="20"/>
                          <w:szCs w:val="20"/>
                        </w:rPr>
                        <w:t>erall Attitude to Industry [TAFE</w:t>
                      </w:r>
                      <w:r w:rsidRPr="00D84053">
                        <w:rPr>
                          <w:rFonts w:ascii="Calibri" w:eastAsiaTheme="minorHAnsi" w:hAnsi="Calibri"/>
                          <w:i w:val="0"/>
                          <w:sz w:val="20"/>
                          <w:szCs w:val="20"/>
                        </w:rPr>
                        <w:t xml:space="preserve"> QLD] </w:t>
                      </w:r>
                      <w:r w:rsidR="00E67C88" w:rsidRPr="00D84053">
                        <w:rPr>
                          <w:rFonts w:ascii="Calibri" w:eastAsiaTheme="minorHAnsi" w:hAnsi="Calibri"/>
                          <w:i w:val="0"/>
                          <w:sz w:val="20"/>
                          <w:szCs w:val="20"/>
                        </w:rPr>
                        <w:t>2017</w:t>
                      </w:r>
                      <w:r w:rsidR="00077A70">
                        <w:rPr>
                          <w:rFonts w:ascii="Calibri" w:eastAsiaTheme="minorHAnsi" w:hAnsi="Calibri"/>
                          <w:i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327F1" w:rsidRPr="00D84053" w:rsidRDefault="005327F1" w:rsidP="005327F1">
                      <w:pPr>
                        <w:pStyle w:val="Heading4"/>
                        <w:rPr>
                          <w:rFonts w:ascii="Calibri" w:eastAsiaTheme="minorHAnsi" w:hAnsi="Calibri"/>
                          <w:i w:val="0"/>
                          <w:sz w:val="20"/>
                          <w:szCs w:val="20"/>
                        </w:rPr>
                      </w:pPr>
                      <w:r w:rsidRPr="00D84053">
                        <w:rPr>
                          <w:rFonts w:ascii="Calibri" w:eastAsiaTheme="minorHAnsi" w:hAnsi="Calibri"/>
                          <w:i w:val="0"/>
                          <w:sz w:val="20"/>
                          <w:szCs w:val="20"/>
                        </w:rPr>
                        <w:t xml:space="preserve">Deans Excellence Award Canberra University </w:t>
                      </w:r>
                      <w:r w:rsidR="00E67C88" w:rsidRPr="00D84053">
                        <w:rPr>
                          <w:rFonts w:ascii="Calibri" w:eastAsiaTheme="minorHAnsi" w:hAnsi="Calibri"/>
                          <w:i w:val="0"/>
                          <w:sz w:val="20"/>
                          <w:szCs w:val="20"/>
                        </w:rPr>
                        <w:t>2017</w:t>
                      </w:r>
                    </w:p>
                    <w:p w:rsidR="005327F1" w:rsidRPr="00D84053" w:rsidRDefault="005327F1" w:rsidP="005327F1">
                      <w:pPr>
                        <w:pStyle w:val="Heading4"/>
                        <w:rPr>
                          <w:rFonts w:ascii="Calibri" w:eastAsiaTheme="minorHAnsi" w:hAnsi="Calibri"/>
                          <w:i w:val="0"/>
                          <w:sz w:val="20"/>
                          <w:szCs w:val="20"/>
                        </w:rPr>
                      </w:pPr>
                      <w:r w:rsidRPr="00D84053">
                        <w:rPr>
                          <w:rFonts w:ascii="Calibri" w:eastAsiaTheme="minorHAnsi" w:hAnsi="Calibri"/>
                          <w:i w:val="0"/>
                          <w:sz w:val="20"/>
                          <w:szCs w:val="20"/>
                        </w:rPr>
                        <w:t>Profes</w:t>
                      </w:r>
                      <w:r w:rsidR="00077A70">
                        <w:rPr>
                          <w:rFonts w:ascii="Calibri" w:eastAsiaTheme="minorHAnsi" w:hAnsi="Calibri"/>
                          <w:i w:val="0"/>
                          <w:sz w:val="20"/>
                          <w:szCs w:val="20"/>
                        </w:rPr>
                        <w:t>sional Practice Award [Barrier R</w:t>
                      </w:r>
                      <w:r w:rsidRPr="00D84053">
                        <w:rPr>
                          <w:rFonts w:ascii="Calibri" w:eastAsiaTheme="minorHAnsi" w:hAnsi="Calibri"/>
                          <w:i w:val="0"/>
                          <w:sz w:val="20"/>
                          <w:szCs w:val="20"/>
                        </w:rPr>
                        <w:t>eef TAFE]</w:t>
                      </w:r>
                      <w:r w:rsidR="00E67C88" w:rsidRPr="00D84053">
                        <w:rPr>
                          <w:rFonts w:ascii="Calibri" w:eastAsiaTheme="minorHAnsi" w:hAnsi="Calibri"/>
                          <w:i w:val="0"/>
                          <w:sz w:val="20"/>
                          <w:szCs w:val="20"/>
                        </w:rPr>
                        <w:t xml:space="preserve"> 2014</w:t>
                      </w:r>
                    </w:p>
                    <w:p w:rsidR="005327F1" w:rsidRPr="00D84053" w:rsidRDefault="005327F1" w:rsidP="005327F1">
                      <w:pPr>
                        <w:pStyle w:val="Heading4"/>
                        <w:rPr>
                          <w:rFonts w:ascii="Calibri" w:eastAsiaTheme="minorHAnsi" w:hAnsi="Calibri"/>
                          <w:i w:val="0"/>
                          <w:sz w:val="20"/>
                          <w:szCs w:val="20"/>
                        </w:rPr>
                      </w:pPr>
                      <w:r w:rsidRPr="00D84053">
                        <w:rPr>
                          <w:rFonts w:ascii="Calibri" w:eastAsiaTheme="minorHAnsi" w:hAnsi="Calibri"/>
                          <w:i w:val="0"/>
                          <w:sz w:val="20"/>
                          <w:szCs w:val="20"/>
                        </w:rPr>
                        <w:t>1</w:t>
                      </w:r>
                      <w:r w:rsidRPr="00D84053">
                        <w:rPr>
                          <w:rFonts w:ascii="Calibri" w:eastAsiaTheme="minorHAnsi" w:hAnsi="Calibri"/>
                          <w:i w:val="0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D84053">
                        <w:rPr>
                          <w:rFonts w:ascii="Calibri" w:eastAsiaTheme="minorHAnsi" w:hAnsi="Calibri"/>
                          <w:i w:val="0"/>
                          <w:sz w:val="20"/>
                          <w:szCs w:val="20"/>
                        </w:rPr>
                        <w:t xml:space="preserve"> Prize TAS Art Awards pastel drawing</w:t>
                      </w:r>
                      <w:r w:rsidR="00077A70">
                        <w:rPr>
                          <w:rFonts w:ascii="Calibri" w:eastAsiaTheme="minorHAnsi" w:hAnsi="Calibri"/>
                          <w:i w:val="0"/>
                          <w:sz w:val="20"/>
                          <w:szCs w:val="20"/>
                        </w:rPr>
                        <w:t xml:space="preserve"> </w:t>
                      </w:r>
                      <w:r w:rsidR="00E67C88" w:rsidRPr="00D84053">
                        <w:rPr>
                          <w:rFonts w:ascii="Calibri" w:eastAsiaTheme="minorHAnsi" w:hAnsi="Calibri"/>
                          <w:i w:val="0"/>
                          <w:sz w:val="20"/>
                          <w:szCs w:val="20"/>
                        </w:rPr>
                        <w:t>2014</w:t>
                      </w:r>
                    </w:p>
                    <w:p w:rsidR="005327F1" w:rsidRPr="00D84053" w:rsidRDefault="005327F1" w:rsidP="005327F1">
                      <w:pPr>
                        <w:pStyle w:val="Heading4"/>
                        <w:rPr>
                          <w:rFonts w:ascii="Calibri" w:eastAsiaTheme="minorHAnsi" w:hAnsi="Calibri" w:cs="Times New Roman"/>
                          <w:i w:val="0"/>
                          <w:sz w:val="20"/>
                          <w:szCs w:val="20"/>
                        </w:rPr>
                      </w:pPr>
                      <w:r w:rsidRPr="00D84053">
                        <w:rPr>
                          <w:rFonts w:ascii="Calibri" w:eastAsiaTheme="minorHAnsi" w:hAnsi="Calibri" w:cs="Times New Roman"/>
                          <w:i w:val="0"/>
                          <w:sz w:val="20"/>
                          <w:szCs w:val="20"/>
                        </w:rPr>
                        <w:t xml:space="preserve">Townsville Show Champion Fine Arts </w:t>
                      </w:r>
                      <w:r w:rsidR="00E67C88" w:rsidRPr="00D84053">
                        <w:rPr>
                          <w:rFonts w:ascii="Calibri" w:eastAsiaTheme="minorHAnsi" w:hAnsi="Calibri" w:cs="Times New Roman"/>
                          <w:i w:val="0"/>
                          <w:sz w:val="20"/>
                          <w:szCs w:val="20"/>
                        </w:rPr>
                        <w:t>2014</w:t>
                      </w:r>
                    </w:p>
                    <w:p w:rsidR="005327F1" w:rsidRPr="00D84053" w:rsidRDefault="005327F1" w:rsidP="005327F1">
                      <w:pPr>
                        <w:pStyle w:val="Heading4"/>
                        <w:rPr>
                          <w:rFonts w:ascii="Calibri" w:eastAsiaTheme="minorHAnsi" w:hAnsi="Calibri"/>
                          <w:i w:val="0"/>
                          <w:sz w:val="20"/>
                          <w:szCs w:val="20"/>
                        </w:rPr>
                      </w:pPr>
                      <w:r w:rsidRPr="00D84053">
                        <w:rPr>
                          <w:rFonts w:ascii="Calibri" w:eastAsiaTheme="minorHAnsi" w:hAnsi="Calibri"/>
                          <w:i w:val="0"/>
                          <w:sz w:val="20"/>
                          <w:szCs w:val="20"/>
                        </w:rPr>
                        <w:t>1</w:t>
                      </w:r>
                      <w:r w:rsidRPr="00D84053">
                        <w:rPr>
                          <w:rFonts w:ascii="Calibri" w:eastAsiaTheme="minorHAnsi" w:hAnsi="Calibri"/>
                          <w:i w:val="0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D84053">
                        <w:rPr>
                          <w:rFonts w:ascii="Calibri" w:eastAsiaTheme="minorHAnsi" w:hAnsi="Calibri"/>
                          <w:i w:val="0"/>
                          <w:sz w:val="20"/>
                          <w:szCs w:val="20"/>
                        </w:rPr>
                        <w:t xml:space="preserve"> Prize TAS Art Awards pencil drawing</w:t>
                      </w:r>
                      <w:r w:rsidR="00077A70">
                        <w:rPr>
                          <w:rFonts w:ascii="Calibri" w:eastAsiaTheme="minorHAnsi" w:hAnsi="Calibri"/>
                          <w:i w:val="0"/>
                          <w:sz w:val="20"/>
                          <w:szCs w:val="20"/>
                        </w:rPr>
                        <w:t xml:space="preserve"> </w:t>
                      </w:r>
                      <w:r w:rsidR="00E67C88" w:rsidRPr="00D84053">
                        <w:rPr>
                          <w:rFonts w:ascii="Calibri" w:eastAsiaTheme="minorHAnsi" w:hAnsi="Calibri"/>
                          <w:i w:val="0"/>
                          <w:sz w:val="20"/>
                          <w:szCs w:val="20"/>
                        </w:rPr>
                        <w:t>2013</w:t>
                      </w:r>
                    </w:p>
                    <w:p w:rsidR="005327F1" w:rsidRPr="00D84053" w:rsidRDefault="005327F1" w:rsidP="005327F1">
                      <w:pPr>
                        <w:pStyle w:val="Heading4"/>
                        <w:rPr>
                          <w:rFonts w:ascii="Calibri" w:eastAsiaTheme="minorHAnsi" w:hAnsi="Calibri"/>
                          <w:i w:val="0"/>
                          <w:sz w:val="20"/>
                          <w:szCs w:val="20"/>
                        </w:rPr>
                      </w:pPr>
                      <w:r w:rsidRPr="00D84053">
                        <w:rPr>
                          <w:rFonts w:ascii="Calibri" w:eastAsiaTheme="minorHAnsi" w:hAnsi="Calibri"/>
                          <w:i w:val="0"/>
                          <w:sz w:val="20"/>
                          <w:szCs w:val="20"/>
                        </w:rPr>
                        <w:t>Student of the Year Diploma [Barrier Reef Institute of TAFE Townsville]</w:t>
                      </w:r>
                      <w:r w:rsidR="00E67C88" w:rsidRPr="00D84053">
                        <w:rPr>
                          <w:rFonts w:ascii="Calibri" w:eastAsiaTheme="minorHAnsi" w:hAnsi="Calibri"/>
                          <w:i w:val="0"/>
                          <w:sz w:val="20"/>
                          <w:szCs w:val="20"/>
                        </w:rPr>
                        <w:t xml:space="preserve"> 2013</w:t>
                      </w:r>
                    </w:p>
                    <w:p w:rsidR="005327F1" w:rsidRPr="00D84053" w:rsidRDefault="005327F1" w:rsidP="005327F1">
                      <w:pPr>
                        <w:pStyle w:val="Heading4"/>
                        <w:rPr>
                          <w:rFonts w:ascii="Calibri" w:eastAsiaTheme="minorHAnsi" w:hAnsi="Calibri"/>
                          <w:i w:val="0"/>
                          <w:sz w:val="20"/>
                          <w:szCs w:val="20"/>
                        </w:rPr>
                      </w:pPr>
                      <w:r w:rsidRPr="00D84053">
                        <w:rPr>
                          <w:rFonts w:ascii="Calibri" w:eastAsiaTheme="minorHAnsi" w:hAnsi="Calibri"/>
                          <w:i w:val="0"/>
                          <w:sz w:val="20"/>
                          <w:szCs w:val="20"/>
                        </w:rPr>
                        <w:t>Student of the Year Certificate IV visual arts [Barrier Reef TAFE Townsville]</w:t>
                      </w:r>
                      <w:r w:rsidR="00E67C88" w:rsidRPr="00D84053">
                        <w:rPr>
                          <w:rFonts w:ascii="Calibri" w:eastAsiaTheme="minorHAnsi" w:hAnsi="Calibri"/>
                          <w:i w:val="0"/>
                          <w:sz w:val="20"/>
                          <w:szCs w:val="20"/>
                        </w:rPr>
                        <w:t xml:space="preserve"> 2012</w:t>
                      </w:r>
                    </w:p>
                    <w:p w:rsidR="005327F1" w:rsidRPr="00143782" w:rsidRDefault="005327F1" w:rsidP="005327F1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6426" w:rsidRDefault="00796426"/>
    <w:p w:rsidR="007B6253" w:rsidRDefault="004C118F" w:rsidP="00736B2D">
      <w:r>
        <w:rPr>
          <w:noProof/>
          <w:lang w:eastAsia="en-AU"/>
        </w:rPr>
        <mc:AlternateContent>
          <mc:Choice Requires="wpg">
            <w:drawing>
              <wp:anchor distT="45720" distB="45720" distL="182880" distR="182880" simplePos="0" relativeHeight="251672576" behindDoc="0" locked="0" layoutInCell="1" allowOverlap="1">
                <wp:simplePos x="0" y="0"/>
                <wp:positionH relativeFrom="margin">
                  <wp:posOffset>-571500</wp:posOffset>
                </wp:positionH>
                <wp:positionV relativeFrom="margin">
                  <wp:posOffset>2914650</wp:posOffset>
                </wp:positionV>
                <wp:extent cx="3581400" cy="4171950"/>
                <wp:effectExtent l="0" t="0" r="0" b="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0" cy="4171950"/>
                          <a:chOff x="0" y="143321"/>
                          <a:chExt cx="4003419" cy="2408120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143321"/>
                            <a:ext cx="3502044" cy="17159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5712" w:rsidRPr="005327F1" w:rsidRDefault="005327F1" w:rsidP="005327F1">
                              <w:pPr>
                                <w:pStyle w:val="Heading4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27F1">
                                <w:rPr>
                                  <w:sz w:val="20"/>
                                  <w:szCs w:val="20"/>
                                </w:rPr>
                                <w:t xml:space="preserve">PROFESSIONAL EXPERIENC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18314" y="280806"/>
                            <a:ext cx="3985105" cy="2270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1A83" w:rsidRPr="002C1A83" w:rsidRDefault="002C1A83" w:rsidP="002C1A83">
                              <w:pPr>
                                <w:pStyle w:val="Heading4"/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  <w:t>Workshop facilitator</w:t>
                              </w:r>
                            </w:p>
                            <w:p w:rsidR="002C1A83" w:rsidRDefault="00835391" w:rsidP="00165884">
                              <w:pPr>
                                <w:pStyle w:val="Heading4"/>
                                <w:numPr>
                                  <w:ilvl w:val="0"/>
                                  <w:numId w:val="31"/>
                                </w:numPr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</w:pPr>
                              <w:r w:rsidRPr="00143782"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  <w:t xml:space="preserve">The Women’s Centre Townsville - art and craft </w:t>
                              </w:r>
                              <w:r w:rsidR="00E67C88" w:rsidRPr="00143782"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  <w:t>2018-current</w:t>
                              </w:r>
                              <w:r w:rsidR="002C1A83"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:rsidR="00835391" w:rsidRPr="00143782" w:rsidRDefault="002C1A83" w:rsidP="00165884">
                              <w:pPr>
                                <w:pStyle w:val="Heading4"/>
                                <w:numPr>
                                  <w:ilvl w:val="0"/>
                                  <w:numId w:val="31"/>
                                </w:numPr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  <w:t>PCYC Rasmussen male youth art classes 2019</w:t>
                              </w:r>
                            </w:p>
                            <w:p w:rsidR="00835391" w:rsidRPr="00143782" w:rsidRDefault="00835391" w:rsidP="00165884">
                              <w:pPr>
                                <w:pStyle w:val="Heading4"/>
                                <w:numPr>
                                  <w:ilvl w:val="0"/>
                                  <w:numId w:val="31"/>
                                </w:numPr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</w:pPr>
                              <w:r w:rsidRPr="00143782"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  <w:t xml:space="preserve">Townsville Art Society –watercolour and recycled paper </w:t>
                              </w:r>
                              <w:r w:rsidR="00E67C88" w:rsidRPr="00143782"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  <w:t>2017</w:t>
                              </w:r>
                            </w:p>
                            <w:p w:rsidR="00835391" w:rsidRPr="00143782" w:rsidRDefault="00835391" w:rsidP="00165884">
                              <w:pPr>
                                <w:pStyle w:val="Heading4"/>
                                <w:numPr>
                                  <w:ilvl w:val="0"/>
                                  <w:numId w:val="31"/>
                                </w:numPr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</w:pPr>
                              <w:r w:rsidRPr="00143782"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  <w:t xml:space="preserve">Library Services Townsville- shadow puppets </w:t>
                              </w:r>
                              <w:r w:rsidR="00E67C88" w:rsidRPr="00143782"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  <w:t>2016</w:t>
                              </w:r>
                            </w:p>
                            <w:p w:rsidR="002C1A83" w:rsidRPr="002C1A83" w:rsidRDefault="00B81981" w:rsidP="002C1A83">
                              <w:pPr>
                                <w:pStyle w:val="Heading4"/>
                                <w:numPr>
                                  <w:ilvl w:val="0"/>
                                  <w:numId w:val="31"/>
                                </w:numPr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</w:pPr>
                              <w:r w:rsidRPr="00143782"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  <w:t xml:space="preserve">Good Shepherd Nursing Home Townsville-paper pulp </w:t>
                              </w:r>
                              <w:r w:rsidR="00991CFE" w:rsidRPr="00143782"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  <w:t xml:space="preserve">and painting </w:t>
                              </w:r>
                              <w:r w:rsidR="00E67C88" w:rsidRPr="00143782"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  <w:t>2014</w:t>
                              </w:r>
                            </w:p>
                            <w:p w:rsidR="00B81981" w:rsidRPr="00143782" w:rsidRDefault="00B81981" w:rsidP="002477D0">
                              <w:pPr>
                                <w:pStyle w:val="Heading4"/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</w:pPr>
                              <w:r w:rsidRPr="00143782"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  <w:t xml:space="preserve">Grant writing </w:t>
                              </w:r>
                            </w:p>
                            <w:p w:rsidR="00B81981" w:rsidRPr="00143782" w:rsidRDefault="00E67C88" w:rsidP="00165884">
                              <w:pPr>
                                <w:pStyle w:val="Heading4"/>
                                <w:numPr>
                                  <w:ilvl w:val="0"/>
                                  <w:numId w:val="31"/>
                                </w:numPr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</w:pPr>
                              <w:r w:rsidRPr="00143782"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  <w:t>Townsville Art S</w:t>
                              </w:r>
                              <w:r w:rsidR="00B81981" w:rsidRPr="00143782"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  <w:t xml:space="preserve">ociety </w:t>
                              </w:r>
                              <w:r w:rsidRPr="00143782"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  <w:t>2017</w:t>
                              </w:r>
                            </w:p>
                            <w:p w:rsidR="00165884" w:rsidRPr="00143782" w:rsidRDefault="00B81981" w:rsidP="00165884">
                              <w:pPr>
                                <w:pStyle w:val="Heading4"/>
                                <w:numPr>
                                  <w:ilvl w:val="0"/>
                                  <w:numId w:val="31"/>
                                </w:numPr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</w:pPr>
                              <w:r w:rsidRPr="00143782"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  <w:t>Townsville Women’s Centre</w:t>
                              </w:r>
                              <w:r w:rsidR="005327F1" w:rsidRPr="00143782"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91CFE" w:rsidRPr="00143782"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  <w:t xml:space="preserve">[NQCWS] </w:t>
                              </w:r>
                              <w:r w:rsidR="00E67C88" w:rsidRPr="00143782"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  <w:t>2018</w:t>
                              </w:r>
                            </w:p>
                            <w:p w:rsidR="00B81981" w:rsidRPr="00143782" w:rsidRDefault="00B81981" w:rsidP="00165884">
                              <w:pPr>
                                <w:pStyle w:val="Heading4"/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</w:pPr>
                              <w:r w:rsidRPr="00143782"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  <w:t xml:space="preserve">Professional Development </w:t>
                              </w:r>
                            </w:p>
                            <w:p w:rsidR="00077A70" w:rsidRDefault="00077A70" w:rsidP="002477D0">
                              <w:pPr>
                                <w:pStyle w:val="Heading4"/>
                                <w:numPr>
                                  <w:ilvl w:val="0"/>
                                  <w:numId w:val="32"/>
                                </w:numPr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  <w:t xml:space="preserve">Fibre Arts Festival Yandina 2018  </w:t>
                              </w:r>
                            </w:p>
                            <w:p w:rsidR="00835391" w:rsidRPr="00143782" w:rsidRDefault="00835391" w:rsidP="002477D0">
                              <w:pPr>
                                <w:pStyle w:val="Heading4"/>
                                <w:numPr>
                                  <w:ilvl w:val="0"/>
                                  <w:numId w:val="32"/>
                                </w:numPr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</w:pPr>
                              <w:r w:rsidRPr="00143782"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  <w:t>Maste</w:t>
                              </w:r>
                              <w:r w:rsidR="002477D0" w:rsidRPr="00143782"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  <w:t xml:space="preserve">rclass -Recycled Toy Busts </w:t>
                              </w:r>
                              <w:r w:rsidR="00E67C88" w:rsidRPr="00143782"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  <w:t>2017</w:t>
                              </w:r>
                              <w:r w:rsidR="00077A70"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991CFE" w:rsidRPr="00143782" w:rsidRDefault="002477D0" w:rsidP="002477D0">
                              <w:pPr>
                                <w:pStyle w:val="Heading4"/>
                                <w:numPr>
                                  <w:ilvl w:val="0"/>
                                  <w:numId w:val="32"/>
                                </w:numPr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</w:pPr>
                              <w:r w:rsidRPr="00143782"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  <w:t>Float Making Cairns</w:t>
                              </w:r>
                              <w:r w:rsidR="00077A70"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67C88" w:rsidRPr="00143782"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  <w:t>2107</w:t>
                              </w:r>
                            </w:p>
                            <w:p w:rsidR="00991CFE" w:rsidRPr="00143782" w:rsidRDefault="00EF0671" w:rsidP="002477D0">
                              <w:pPr>
                                <w:pStyle w:val="Heading4"/>
                                <w:numPr>
                                  <w:ilvl w:val="0"/>
                                  <w:numId w:val="32"/>
                                </w:numPr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</w:pPr>
                              <w:r w:rsidRPr="00143782"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  <w:t>Marionette Making</w:t>
                              </w:r>
                              <w:r w:rsidR="00D23F08" w:rsidRPr="00143782"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  <w:t xml:space="preserve"> Squeaking Tribe </w:t>
                              </w:r>
                              <w:r w:rsidR="00E67C88" w:rsidRPr="00143782"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  <w:t>2017</w:t>
                              </w:r>
                            </w:p>
                            <w:p w:rsidR="00991CFE" w:rsidRPr="00143782" w:rsidRDefault="00835391" w:rsidP="002477D0">
                              <w:pPr>
                                <w:pStyle w:val="Heading4"/>
                                <w:numPr>
                                  <w:ilvl w:val="0"/>
                                  <w:numId w:val="32"/>
                                </w:numPr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</w:pPr>
                              <w:r w:rsidRPr="00143782"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  <w:t>Masterclass -</w:t>
                              </w:r>
                              <w:r w:rsidR="00B81981" w:rsidRPr="00143782"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  <w:t>Dead Puppets Society</w:t>
                              </w:r>
                              <w:r w:rsidR="002477D0" w:rsidRPr="00143782"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143782"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  <w:t>Brisbane</w:t>
                              </w:r>
                              <w:r w:rsidR="00224EED" w:rsidRPr="00143782"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67C88" w:rsidRPr="00143782"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  <w:t>2016</w:t>
                              </w:r>
                            </w:p>
                            <w:p w:rsidR="00B81981" w:rsidRPr="00143782" w:rsidRDefault="00EF0671" w:rsidP="002477D0">
                              <w:pPr>
                                <w:pStyle w:val="Heading4"/>
                                <w:numPr>
                                  <w:ilvl w:val="0"/>
                                  <w:numId w:val="32"/>
                                </w:numPr>
                                <w:rPr>
                                  <w:rFonts w:asciiTheme="minorHAnsi" w:hAnsiTheme="minorHAnsi"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143782"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  <w:t>Mixed Media M</w:t>
                              </w:r>
                              <w:r w:rsidR="00991CFE" w:rsidRPr="00143782"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  <w:t>osaics Umbrella Studio</w:t>
                              </w:r>
                              <w:r w:rsidR="00077A70"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67C88" w:rsidRPr="00143782">
                                <w:rPr>
                                  <w:rFonts w:asciiTheme="minorHAnsi" w:hAnsiTheme="minorHAnsi"/>
                                  <w:i w:val="0"/>
                                  <w:sz w:val="20"/>
                                  <w:szCs w:val="20"/>
                                </w:rPr>
                                <w:t>20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8" o:spid="_x0000_s1036" style="position:absolute;margin-left:-45pt;margin-top:229.5pt;width:282pt;height:328.5pt;z-index:251672576;mso-wrap-distance-left:14.4pt;mso-wrap-distance-top:3.6pt;mso-wrap-distance-right:14.4pt;mso-wrap-distance-bottom:3.6pt;mso-position-horizontal-relative:margin;mso-position-vertical-relative:margin;mso-width-relative:margin;mso-height-relative:margin" coordorigin=",1433" coordsize="40034,24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">
                <v:rect id="Rectangle 199" o:spid="_x0000_s1037" style="position:absolute;top:1433;width:35020;height:1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jnOsMA&#10;AADcAAAADwAAAGRycy9kb3ducmV2LnhtbERPTWvCQBC9C/6HZYTedFMp1aRuQikEvLWNkV6H7DRJ&#10;m50N2W2M/vquIHibx/ucXTaZTow0uNaygsdVBIK4srrlWkF5yJdbEM4ja+wsk4IzOcjS+WyHibYn&#10;/qSx8LUIIewSVNB43ydSuqohg25le+LAfdvBoA9wqKUe8BTCTSfXUfQsDbYcGhrs6a2h6rf4Mwqe&#10;8mO+L86XnzKuzVdx2Yzr6ONdqYfF9PoCwtPk7+Kbe6/D/DiG6zPhAp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jnOsMAAADcAAAADwAAAAAAAAAAAAAAAACYAgAAZHJzL2Rv&#10;d25yZXYueG1sUEsFBgAAAAAEAAQA9QAAAIgDAAAAAA==&#10;" fillcolor="#a5a5a5 [2092]" stroked="f" strokeweight="1pt">
                  <v:textbox>
                    <w:txbxContent>
                      <w:p w:rsidR="009D5712" w:rsidRPr="005327F1" w:rsidRDefault="005327F1" w:rsidP="005327F1">
                        <w:pPr>
                          <w:pStyle w:val="Heading4"/>
                          <w:rPr>
                            <w:sz w:val="20"/>
                            <w:szCs w:val="20"/>
                          </w:rPr>
                        </w:pPr>
                        <w:r w:rsidRPr="005327F1">
                          <w:rPr>
                            <w:sz w:val="20"/>
                            <w:szCs w:val="20"/>
                          </w:rPr>
                          <w:t xml:space="preserve">PROFESSIONAL EXPERIENCE </w:t>
                        </w:r>
                      </w:p>
                    </w:txbxContent>
                  </v:textbox>
                </v:rect>
                <v:shape id="Text Box 200" o:spid="_x0000_s1038" type="#_x0000_t202" style="position:absolute;left:183;top:2808;width:39851;height:22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ZEcEA&#10;AADcAAAADwAAAGRycy9kb3ducmV2LnhtbESPQYvCMBSE7wv+h/AEb5qquCvVKCIIgiK7VfT6aJ5t&#10;sXmpTdT6740g7HGYmW+Y6bwxpbhT7QrLCvq9CARxanXBmYLDftUdg3AeWWNpmRQ8ycF81vqaYqzt&#10;g//onvhMBAi7GBXk3lexlC7NyaDr2Yo4eGdbG/RB1pnUNT4C3JRyEEXf0mDBYSHHipY5pZfkZhT8&#10;bn72ZXH0Sx5isjtt3fXcjFCpTrtZTEB4avx/+NNeawWBCO8z4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12RHBAAAA3AAAAA8AAAAAAAAAAAAAAAAAmAIAAGRycy9kb3du&#10;cmV2LnhtbFBLBQYAAAAABAAEAPUAAACGAwAAAAA=&#10;" filled="f" stroked="f" strokeweight=".5pt">
                  <v:textbox inset=",7.2pt,,0">
                    <w:txbxContent>
                      <w:p w:rsidR="002C1A83" w:rsidRPr="002C1A83" w:rsidRDefault="002C1A83" w:rsidP="002C1A83">
                        <w:pPr>
                          <w:pStyle w:val="Heading4"/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  <w:t>Workshop facilitator</w:t>
                        </w:r>
                      </w:p>
                      <w:p w:rsidR="002C1A83" w:rsidRDefault="00835391" w:rsidP="00165884">
                        <w:pPr>
                          <w:pStyle w:val="Heading4"/>
                          <w:numPr>
                            <w:ilvl w:val="0"/>
                            <w:numId w:val="31"/>
                          </w:numPr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</w:pPr>
                        <w:r w:rsidRPr="00143782"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  <w:t xml:space="preserve">The Women’s Centre Townsville - art and craft </w:t>
                        </w:r>
                        <w:r w:rsidR="00E67C88" w:rsidRPr="00143782"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  <w:t>2018-current</w:t>
                        </w:r>
                        <w:r w:rsidR="002C1A83"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:rsidR="00835391" w:rsidRPr="00143782" w:rsidRDefault="002C1A83" w:rsidP="00165884">
                        <w:pPr>
                          <w:pStyle w:val="Heading4"/>
                          <w:numPr>
                            <w:ilvl w:val="0"/>
                            <w:numId w:val="31"/>
                          </w:numPr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  <w:t>PCYC Rasmussen male youth art classes 2019</w:t>
                        </w:r>
                      </w:p>
                      <w:p w:rsidR="00835391" w:rsidRPr="00143782" w:rsidRDefault="00835391" w:rsidP="00165884">
                        <w:pPr>
                          <w:pStyle w:val="Heading4"/>
                          <w:numPr>
                            <w:ilvl w:val="0"/>
                            <w:numId w:val="31"/>
                          </w:numPr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</w:pPr>
                        <w:r w:rsidRPr="00143782"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  <w:t xml:space="preserve">Townsville Art Society –watercolour and recycled paper </w:t>
                        </w:r>
                        <w:r w:rsidR="00E67C88" w:rsidRPr="00143782"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  <w:t>2017</w:t>
                        </w:r>
                      </w:p>
                      <w:p w:rsidR="00835391" w:rsidRPr="00143782" w:rsidRDefault="00835391" w:rsidP="00165884">
                        <w:pPr>
                          <w:pStyle w:val="Heading4"/>
                          <w:numPr>
                            <w:ilvl w:val="0"/>
                            <w:numId w:val="31"/>
                          </w:numPr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</w:pPr>
                        <w:r w:rsidRPr="00143782"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  <w:t xml:space="preserve">Library Services Townsville- shadow puppets </w:t>
                        </w:r>
                        <w:r w:rsidR="00E67C88" w:rsidRPr="00143782"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  <w:t>2016</w:t>
                        </w:r>
                      </w:p>
                      <w:p w:rsidR="002C1A83" w:rsidRPr="002C1A83" w:rsidRDefault="00B81981" w:rsidP="002C1A83">
                        <w:pPr>
                          <w:pStyle w:val="Heading4"/>
                          <w:numPr>
                            <w:ilvl w:val="0"/>
                            <w:numId w:val="31"/>
                          </w:numPr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</w:pPr>
                        <w:r w:rsidRPr="00143782"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  <w:t xml:space="preserve">Good Shepherd Nursing Home Townsville-paper pulp </w:t>
                        </w:r>
                        <w:r w:rsidR="00991CFE" w:rsidRPr="00143782"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  <w:t xml:space="preserve">and painting </w:t>
                        </w:r>
                        <w:r w:rsidR="00E67C88" w:rsidRPr="00143782"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  <w:t>2014</w:t>
                        </w:r>
                      </w:p>
                      <w:p w:rsidR="00B81981" w:rsidRPr="00143782" w:rsidRDefault="00B81981" w:rsidP="002477D0">
                        <w:pPr>
                          <w:pStyle w:val="Heading4"/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</w:pPr>
                        <w:r w:rsidRPr="00143782"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  <w:t xml:space="preserve">Grant writing </w:t>
                        </w:r>
                      </w:p>
                      <w:p w:rsidR="00B81981" w:rsidRPr="00143782" w:rsidRDefault="00E67C88" w:rsidP="00165884">
                        <w:pPr>
                          <w:pStyle w:val="Heading4"/>
                          <w:numPr>
                            <w:ilvl w:val="0"/>
                            <w:numId w:val="31"/>
                          </w:numPr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</w:pPr>
                        <w:r w:rsidRPr="00143782"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  <w:t>Townsville Art S</w:t>
                        </w:r>
                        <w:r w:rsidR="00B81981" w:rsidRPr="00143782"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  <w:t xml:space="preserve">ociety </w:t>
                        </w:r>
                        <w:r w:rsidRPr="00143782"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  <w:t>2017</w:t>
                        </w:r>
                      </w:p>
                      <w:p w:rsidR="00165884" w:rsidRPr="00143782" w:rsidRDefault="00B81981" w:rsidP="00165884">
                        <w:pPr>
                          <w:pStyle w:val="Heading4"/>
                          <w:numPr>
                            <w:ilvl w:val="0"/>
                            <w:numId w:val="31"/>
                          </w:numPr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</w:pPr>
                        <w:r w:rsidRPr="00143782"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  <w:t>Townsville Women’s Centre</w:t>
                        </w:r>
                        <w:r w:rsidR="005327F1" w:rsidRPr="00143782"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  <w:t xml:space="preserve"> </w:t>
                        </w:r>
                        <w:r w:rsidR="00991CFE" w:rsidRPr="00143782"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  <w:t xml:space="preserve">[NQCWS] </w:t>
                        </w:r>
                        <w:r w:rsidR="00E67C88" w:rsidRPr="00143782"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  <w:t>2018</w:t>
                        </w:r>
                      </w:p>
                      <w:p w:rsidR="00B81981" w:rsidRPr="00143782" w:rsidRDefault="00B81981" w:rsidP="00165884">
                        <w:pPr>
                          <w:pStyle w:val="Heading4"/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</w:pPr>
                        <w:r w:rsidRPr="00143782"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  <w:t xml:space="preserve">Professional Development </w:t>
                        </w:r>
                      </w:p>
                      <w:p w:rsidR="00077A70" w:rsidRDefault="00077A70" w:rsidP="002477D0">
                        <w:pPr>
                          <w:pStyle w:val="Heading4"/>
                          <w:numPr>
                            <w:ilvl w:val="0"/>
                            <w:numId w:val="32"/>
                          </w:numPr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  <w:t xml:space="preserve">Fibre Arts Festival Yandina 2018  </w:t>
                        </w:r>
                      </w:p>
                      <w:p w:rsidR="00835391" w:rsidRPr="00143782" w:rsidRDefault="00835391" w:rsidP="002477D0">
                        <w:pPr>
                          <w:pStyle w:val="Heading4"/>
                          <w:numPr>
                            <w:ilvl w:val="0"/>
                            <w:numId w:val="32"/>
                          </w:numPr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</w:pPr>
                        <w:r w:rsidRPr="00143782"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  <w:t>Maste</w:t>
                        </w:r>
                        <w:r w:rsidR="002477D0" w:rsidRPr="00143782"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  <w:t xml:space="preserve">rclass -Recycled Toy Busts </w:t>
                        </w:r>
                        <w:r w:rsidR="00E67C88" w:rsidRPr="00143782"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  <w:t>2017</w:t>
                        </w:r>
                        <w:r w:rsidR="00077A70"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991CFE" w:rsidRPr="00143782" w:rsidRDefault="002477D0" w:rsidP="002477D0">
                        <w:pPr>
                          <w:pStyle w:val="Heading4"/>
                          <w:numPr>
                            <w:ilvl w:val="0"/>
                            <w:numId w:val="32"/>
                          </w:numPr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</w:pPr>
                        <w:r w:rsidRPr="00143782"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  <w:t>Float Making Cairns</w:t>
                        </w:r>
                        <w:r w:rsidR="00077A70"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  <w:t xml:space="preserve"> </w:t>
                        </w:r>
                        <w:r w:rsidR="00E67C88" w:rsidRPr="00143782"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  <w:t>2107</w:t>
                        </w:r>
                      </w:p>
                      <w:p w:rsidR="00991CFE" w:rsidRPr="00143782" w:rsidRDefault="00EF0671" w:rsidP="002477D0">
                        <w:pPr>
                          <w:pStyle w:val="Heading4"/>
                          <w:numPr>
                            <w:ilvl w:val="0"/>
                            <w:numId w:val="32"/>
                          </w:numPr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</w:pPr>
                        <w:r w:rsidRPr="00143782"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  <w:t>Marionette Making</w:t>
                        </w:r>
                        <w:r w:rsidR="00D23F08" w:rsidRPr="00143782"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  <w:t xml:space="preserve"> Squeaking Tribe </w:t>
                        </w:r>
                        <w:r w:rsidR="00E67C88" w:rsidRPr="00143782"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  <w:t>2017</w:t>
                        </w:r>
                      </w:p>
                      <w:p w:rsidR="00991CFE" w:rsidRPr="00143782" w:rsidRDefault="00835391" w:rsidP="002477D0">
                        <w:pPr>
                          <w:pStyle w:val="Heading4"/>
                          <w:numPr>
                            <w:ilvl w:val="0"/>
                            <w:numId w:val="32"/>
                          </w:numPr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</w:pPr>
                        <w:r w:rsidRPr="00143782"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  <w:t>Masterclass -</w:t>
                        </w:r>
                        <w:r w:rsidR="00B81981" w:rsidRPr="00143782"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  <w:t>Dead Puppets Society</w:t>
                        </w:r>
                        <w:r w:rsidR="002477D0" w:rsidRPr="00143782"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  <w:t xml:space="preserve">, </w:t>
                        </w:r>
                        <w:r w:rsidRPr="00143782"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  <w:t>Brisbane</w:t>
                        </w:r>
                        <w:r w:rsidR="00224EED" w:rsidRPr="00143782"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  <w:t xml:space="preserve"> </w:t>
                        </w:r>
                        <w:r w:rsidR="00E67C88" w:rsidRPr="00143782"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  <w:t>2016</w:t>
                        </w:r>
                      </w:p>
                      <w:p w:rsidR="00B81981" w:rsidRPr="00143782" w:rsidRDefault="00EF0671" w:rsidP="002477D0">
                        <w:pPr>
                          <w:pStyle w:val="Heading4"/>
                          <w:numPr>
                            <w:ilvl w:val="0"/>
                            <w:numId w:val="32"/>
                          </w:numPr>
                          <w:rPr>
                            <w:rFonts w:asciiTheme="minorHAnsi" w:hAnsiTheme="minorHAnsi"/>
                            <w:i w:val="0"/>
                            <w:color w:val="auto"/>
                            <w:sz w:val="20"/>
                            <w:szCs w:val="20"/>
                          </w:rPr>
                        </w:pPr>
                        <w:r w:rsidRPr="00143782"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  <w:t>Mixed Media M</w:t>
                        </w:r>
                        <w:r w:rsidR="00991CFE" w:rsidRPr="00143782"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  <w:t>osaics Umbrella Studio</w:t>
                        </w:r>
                        <w:r w:rsidR="00077A70"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  <w:t xml:space="preserve"> </w:t>
                        </w:r>
                        <w:r w:rsidR="00E67C88" w:rsidRPr="00143782">
                          <w:rPr>
                            <w:rFonts w:asciiTheme="minorHAnsi" w:hAnsiTheme="minorHAnsi"/>
                            <w:i w:val="0"/>
                            <w:sz w:val="20"/>
                            <w:szCs w:val="20"/>
                          </w:rPr>
                          <w:t>2016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7B714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4107815</wp:posOffset>
                </wp:positionV>
                <wp:extent cx="3571875" cy="2828925"/>
                <wp:effectExtent l="19050" t="19050" r="47625" b="47625"/>
                <wp:wrapNone/>
                <wp:docPr id="12" name="Oval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2828925"/>
                        </a:xfrm>
                        <a:prstGeom prst="wedgeEllipseCallout">
                          <a:avLst>
                            <a:gd name="adj1" fmla="val -15373"/>
                            <a:gd name="adj2" fmla="val 46609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118F" w:rsidRDefault="00D84053" w:rsidP="005327F1">
                            <w:pPr>
                              <w:pStyle w:val="Heading4"/>
                              <w:rPr>
                                <w:rFonts w:ascii="Calibri" w:hAnsi="Calibri"/>
                                <w:b/>
                                <w:i w:val="0"/>
                                <w:sz w:val="20"/>
                                <w:szCs w:val="20"/>
                              </w:rPr>
                            </w:pPr>
                            <w:r w:rsidRPr="00D84053">
                              <w:rPr>
                                <w:rFonts w:ascii="Calibri" w:hAnsi="Calibri"/>
                                <w:b/>
                                <w:i w:val="0"/>
                                <w:sz w:val="20"/>
                                <w:szCs w:val="20"/>
                              </w:rPr>
                              <w:t xml:space="preserve">Selected </w:t>
                            </w:r>
                            <w:r w:rsidR="004177D8" w:rsidRPr="00D84053">
                              <w:rPr>
                                <w:rFonts w:ascii="Calibri" w:hAnsi="Calibri"/>
                                <w:b/>
                                <w:i w:val="0"/>
                                <w:sz w:val="20"/>
                                <w:szCs w:val="20"/>
                              </w:rPr>
                              <w:t xml:space="preserve">Exhibitions </w:t>
                            </w:r>
                          </w:p>
                          <w:p w:rsidR="004C118F" w:rsidRDefault="004C118F" w:rsidP="005327F1">
                            <w:pPr>
                              <w:pStyle w:val="Heading4"/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  <w:t xml:space="preserve">Puppet Trees, Strand Ephemera 2019 Animating Magnetic 2019 </w:t>
                            </w:r>
                          </w:p>
                          <w:p w:rsidR="00FA261A" w:rsidRDefault="004C118F" w:rsidP="005327F1">
                            <w:pPr>
                              <w:pStyle w:val="Heading4"/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  <w:t xml:space="preserve"> Washed Up and Discarded PUNQ 2019 </w:t>
                            </w:r>
                          </w:p>
                          <w:p w:rsidR="004C118F" w:rsidRPr="004C118F" w:rsidRDefault="004177D8" w:rsidP="005327F1">
                            <w:pPr>
                              <w:pStyle w:val="Heading4"/>
                              <w:rPr>
                                <w:rFonts w:ascii="Calibri" w:hAnsi="Calibri"/>
                                <w:b/>
                                <w:i w:val="0"/>
                                <w:sz w:val="20"/>
                                <w:szCs w:val="20"/>
                              </w:rPr>
                            </w:pPr>
                            <w:r w:rsidRPr="004C118F"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  <w:t>Ju</w:t>
                            </w:r>
                            <w:r w:rsidR="004C118F" w:rsidRPr="004C118F"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  <w:t>st Horsing Around, PUNQ 2017</w:t>
                            </w:r>
                            <w:r w:rsidR="004C118F"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177D8" w:rsidRPr="004C118F" w:rsidRDefault="004177D8" w:rsidP="005327F1">
                            <w:pPr>
                              <w:pStyle w:val="Heading4"/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</w:pPr>
                            <w:r w:rsidRPr="004C118F"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  <w:t xml:space="preserve">Junk </w:t>
                            </w:r>
                            <w:r w:rsidR="00246DA3" w:rsidRPr="004C118F"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  <w:t xml:space="preserve">Puppets, </w:t>
                            </w:r>
                            <w:r w:rsidR="004C118F"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  <w:t xml:space="preserve">Your </w:t>
                            </w:r>
                            <w:r w:rsidR="00246DA3" w:rsidRPr="004C118F"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  <w:t>Space</w:t>
                            </w:r>
                            <w:r w:rsidRPr="004C118F"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  <w:t xml:space="preserve"> 2016 </w:t>
                            </w:r>
                          </w:p>
                          <w:p w:rsidR="004177D8" w:rsidRPr="004C118F" w:rsidRDefault="00246DA3" w:rsidP="005327F1">
                            <w:pPr>
                              <w:pStyle w:val="Heading4"/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</w:pPr>
                            <w:r w:rsidRPr="004C118F"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  <w:t>Theatricalise, Umbrella</w:t>
                            </w:r>
                            <w:r w:rsidR="004177D8" w:rsidRPr="004C118F"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  <w:t xml:space="preserve"> Studio 2016</w:t>
                            </w:r>
                          </w:p>
                          <w:p w:rsidR="00D84053" w:rsidRPr="004C118F" w:rsidRDefault="00246DA3" w:rsidP="00D84053">
                            <w:pPr>
                              <w:pStyle w:val="Heading4"/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</w:pPr>
                            <w:r w:rsidRPr="004C118F"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  <w:t>Fantasy Gardens, Sylvia</w:t>
                            </w:r>
                            <w:r w:rsidR="004177D8" w:rsidRPr="004C118F"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  <w:t xml:space="preserve"> Ditchburn Gallery 2016</w:t>
                            </w:r>
                          </w:p>
                          <w:p w:rsidR="004177D8" w:rsidRPr="00143782" w:rsidRDefault="004177D8" w:rsidP="004177D8"/>
                          <w:p w:rsidR="004177D8" w:rsidRPr="00143782" w:rsidRDefault="004177D8" w:rsidP="004177D8"/>
                          <w:p w:rsidR="004177D8" w:rsidRPr="00143782" w:rsidRDefault="004177D8" w:rsidP="004177D8"/>
                          <w:p w:rsidR="004177D8" w:rsidRPr="00143782" w:rsidRDefault="004177D8" w:rsidP="004177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2" o:spid="_x0000_s1039" type="#_x0000_t63" style="position:absolute;margin-left:227.25pt;margin-top:323.45pt;width:281.25pt;height:22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" adj="7479,20868" fillcolor="white [3212]" strokecolor="#2f3138 [1604]" strokeweight="1pt">
                <v:textbox>
                  <w:txbxContent>
                    <w:p w:rsidR="004C118F" w:rsidRDefault="00D84053" w:rsidP="005327F1">
                      <w:pPr>
                        <w:pStyle w:val="Heading4"/>
                        <w:rPr>
                          <w:rFonts w:ascii="Calibri" w:hAnsi="Calibri"/>
                          <w:b/>
                          <w:i w:val="0"/>
                          <w:sz w:val="20"/>
                          <w:szCs w:val="20"/>
                        </w:rPr>
                      </w:pPr>
                      <w:r w:rsidRPr="00D84053">
                        <w:rPr>
                          <w:rFonts w:ascii="Calibri" w:hAnsi="Calibri"/>
                          <w:b/>
                          <w:i w:val="0"/>
                          <w:sz w:val="20"/>
                          <w:szCs w:val="20"/>
                        </w:rPr>
                        <w:t xml:space="preserve">Selected </w:t>
                      </w:r>
                      <w:r w:rsidR="004177D8" w:rsidRPr="00D84053">
                        <w:rPr>
                          <w:rFonts w:ascii="Calibri" w:hAnsi="Calibri"/>
                          <w:b/>
                          <w:i w:val="0"/>
                          <w:sz w:val="20"/>
                          <w:szCs w:val="20"/>
                        </w:rPr>
                        <w:t xml:space="preserve">Exhibitions </w:t>
                      </w:r>
                    </w:p>
                    <w:p w:rsidR="004C118F" w:rsidRDefault="004C118F" w:rsidP="005327F1">
                      <w:pPr>
                        <w:pStyle w:val="Heading4"/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  <w:t xml:space="preserve">Puppet Trees, Strand Ephemera 2019 Animating Magnetic 2019 </w:t>
                      </w:r>
                    </w:p>
                    <w:p w:rsidR="00FA261A" w:rsidRDefault="004C118F" w:rsidP="005327F1">
                      <w:pPr>
                        <w:pStyle w:val="Heading4"/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  <w:t xml:space="preserve"> Washed Up and Discarded PUNQ 2019 </w:t>
                      </w:r>
                    </w:p>
                    <w:p w:rsidR="004C118F" w:rsidRPr="004C118F" w:rsidRDefault="004177D8" w:rsidP="005327F1">
                      <w:pPr>
                        <w:pStyle w:val="Heading4"/>
                        <w:rPr>
                          <w:rFonts w:ascii="Calibri" w:hAnsi="Calibri"/>
                          <w:b/>
                          <w:i w:val="0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 w:rsidRPr="004C118F"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  <w:t>Ju</w:t>
                      </w:r>
                      <w:r w:rsidR="004C118F" w:rsidRPr="004C118F"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  <w:t>st Horsing Around, PUNQ 2017</w:t>
                      </w:r>
                      <w:r w:rsidR="004C118F"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177D8" w:rsidRPr="004C118F" w:rsidRDefault="004177D8" w:rsidP="005327F1">
                      <w:pPr>
                        <w:pStyle w:val="Heading4"/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</w:pPr>
                      <w:r w:rsidRPr="004C118F"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  <w:t xml:space="preserve">Junk </w:t>
                      </w:r>
                      <w:r w:rsidR="00246DA3" w:rsidRPr="004C118F"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  <w:t xml:space="preserve">Puppets, </w:t>
                      </w:r>
                      <w:r w:rsidR="004C118F"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  <w:t xml:space="preserve">Your </w:t>
                      </w:r>
                      <w:r w:rsidR="00246DA3" w:rsidRPr="004C118F"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  <w:t>Space</w:t>
                      </w:r>
                      <w:r w:rsidRPr="004C118F"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  <w:t xml:space="preserve"> 2016 </w:t>
                      </w:r>
                    </w:p>
                    <w:p w:rsidR="004177D8" w:rsidRPr="004C118F" w:rsidRDefault="00246DA3" w:rsidP="005327F1">
                      <w:pPr>
                        <w:pStyle w:val="Heading4"/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</w:pPr>
                      <w:r w:rsidRPr="004C118F"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  <w:t>Theatricalise, Umbrella</w:t>
                      </w:r>
                      <w:r w:rsidR="004177D8" w:rsidRPr="004C118F"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  <w:t xml:space="preserve"> Studio 2016</w:t>
                      </w:r>
                    </w:p>
                    <w:p w:rsidR="00D84053" w:rsidRPr="004C118F" w:rsidRDefault="00246DA3" w:rsidP="00D84053">
                      <w:pPr>
                        <w:pStyle w:val="Heading4"/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</w:pPr>
                      <w:r w:rsidRPr="004C118F"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  <w:t>Fantasy Gardens, Sylvia</w:t>
                      </w:r>
                      <w:r w:rsidR="004177D8" w:rsidRPr="004C118F"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  <w:t xml:space="preserve"> Ditchburn Gallery 2016</w:t>
                      </w:r>
                    </w:p>
                    <w:p w:rsidR="004177D8" w:rsidRPr="00143782" w:rsidRDefault="004177D8" w:rsidP="004177D8"/>
                    <w:p w:rsidR="004177D8" w:rsidRPr="00143782" w:rsidRDefault="004177D8" w:rsidP="004177D8"/>
                    <w:p w:rsidR="004177D8" w:rsidRPr="00143782" w:rsidRDefault="004177D8" w:rsidP="004177D8"/>
                    <w:p w:rsidR="004177D8" w:rsidRPr="00143782" w:rsidRDefault="004177D8" w:rsidP="004177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20784">
        <w:rPr>
          <w:noProof/>
          <w:lang w:eastAsia="en-AU"/>
        </w:rPr>
        <mc:AlternateContent>
          <mc:Choice Requires="wpg">
            <w:drawing>
              <wp:anchor distT="45720" distB="45720" distL="182880" distR="182880" simplePos="0" relativeHeight="251664384" behindDoc="0" locked="0" layoutInCell="1" allowOverlap="1">
                <wp:simplePos x="0" y="0"/>
                <wp:positionH relativeFrom="margin">
                  <wp:posOffset>-372110</wp:posOffset>
                </wp:positionH>
                <wp:positionV relativeFrom="margin">
                  <wp:posOffset>7133590</wp:posOffset>
                </wp:positionV>
                <wp:extent cx="3171825" cy="2314575"/>
                <wp:effectExtent l="0" t="0" r="9525" b="9525"/>
                <wp:wrapSquare wrapText="bothSides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1825" cy="2314575"/>
                          <a:chOff x="-874" y="-2434621"/>
                          <a:chExt cx="1909936" cy="1879633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1505" y="-2434621"/>
                            <a:ext cx="1907539" cy="24894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0243" w:rsidRPr="00A5699F" w:rsidRDefault="00030057" w:rsidP="005327F1">
                              <w:pPr>
                                <w:pStyle w:val="Heading4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5699F">
                                <w:rPr>
                                  <w:sz w:val="20"/>
                                  <w:szCs w:val="20"/>
                                </w:rPr>
                                <w:t xml:space="preserve">MEMBERSHIPS </w:t>
                              </w:r>
                            </w:p>
                            <w:p w:rsidR="00550243" w:rsidRDefault="005502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-874" y="-2185675"/>
                            <a:ext cx="1909936" cy="1630687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0057" w:rsidRPr="00143782" w:rsidRDefault="002C1A83" w:rsidP="005327F1">
                              <w:pPr>
                                <w:pStyle w:val="Heading4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="Calibri" w:hAnsi="Calibri"/>
                                  <w:i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0"/>
                                  <w:szCs w:val="20"/>
                                </w:rPr>
                                <w:t>RADF</w:t>
                              </w:r>
                              <w:r w:rsidR="00030057" w:rsidRPr="00143782">
                                <w:rPr>
                                  <w:rFonts w:ascii="Calibri" w:hAnsi="Calibri"/>
                                  <w:i w:val="0"/>
                                  <w:sz w:val="20"/>
                                  <w:szCs w:val="20"/>
                                </w:rPr>
                                <w:t xml:space="preserve"> grant committee member </w:t>
                              </w:r>
                              <w:r w:rsidR="00D84053">
                                <w:rPr>
                                  <w:rFonts w:ascii="Calibri" w:hAnsi="Calibri"/>
                                  <w:i w:val="0"/>
                                  <w:sz w:val="20"/>
                                  <w:szCs w:val="20"/>
                                </w:rPr>
                                <w:t xml:space="preserve">2016-current </w:t>
                              </w:r>
                            </w:p>
                            <w:p w:rsidR="00030057" w:rsidRPr="00143782" w:rsidRDefault="00030057" w:rsidP="005327F1">
                              <w:pPr>
                                <w:pStyle w:val="Heading4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="Calibri" w:hAnsi="Calibri"/>
                                  <w:i w:val="0"/>
                                  <w:sz w:val="20"/>
                                  <w:szCs w:val="20"/>
                                </w:rPr>
                              </w:pPr>
                              <w:r w:rsidRPr="00143782">
                                <w:rPr>
                                  <w:rFonts w:ascii="Calibri" w:hAnsi="Calibri"/>
                                  <w:i w:val="0"/>
                                  <w:sz w:val="20"/>
                                  <w:szCs w:val="20"/>
                                </w:rPr>
                                <w:t xml:space="preserve">North Queensland Potters </w:t>
                              </w:r>
                              <w:r w:rsidR="00E67C88" w:rsidRPr="00143782">
                                <w:rPr>
                                  <w:rFonts w:ascii="Calibri" w:hAnsi="Calibri"/>
                                  <w:i w:val="0"/>
                                  <w:sz w:val="20"/>
                                  <w:szCs w:val="20"/>
                                </w:rPr>
                                <w:t>2017</w:t>
                              </w:r>
                            </w:p>
                            <w:p w:rsidR="00030057" w:rsidRPr="00143782" w:rsidRDefault="00030057" w:rsidP="005327F1">
                              <w:pPr>
                                <w:pStyle w:val="Heading4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="Calibri" w:hAnsi="Calibri"/>
                                  <w:i w:val="0"/>
                                  <w:sz w:val="20"/>
                                  <w:szCs w:val="20"/>
                                </w:rPr>
                              </w:pPr>
                              <w:r w:rsidRPr="00143782">
                                <w:rPr>
                                  <w:rFonts w:ascii="Calibri" w:hAnsi="Calibri"/>
                                  <w:i w:val="0"/>
                                  <w:sz w:val="20"/>
                                  <w:szCs w:val="20"/>
                                </w:rPr>
                                <w:t xml:space="preserve">Nava </w:t>
                              </w:r>
                              <w:r w:rsidR="00E67C88" w:rsidRPr="00143782">
                                <w:rPr>
                                  <w:rFonts w:ascii="Calibri" w:hAnsi="Calibri"/>
                                  <w:i w:val="0"/>
                                  <w:sz w:val="20"/>
                                  <w:szCs w:val="20"/>
                                </w:rPr>
                                <w:t>2015-Current</w:t>
                              </w:r>
                            </w:p>
                            <w:p w:rsidR="00030057" w:rsidRPr="00143782" w:rsidRDefault="00030057" w:rsidP="005327F1">
                              <w:pPr>
                                <w:pStyle w:val="Heading4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="Calibri" w:hAnsi="Calibri"/>
                                  <w:i w:val="0"/>
                                  <w:sz w:val="20"/>
                                  <w:szCs w:val="20"/>
                                </w:rPr>
                              </w:pPr>
                              <w:r w:rsidRPr="00143782">
                                <w:rPr>
                                  <w:rFonts w:ascii="Calibri" w:hAnsi="Calibri"/>
                                  <w:i w:val="0"/>
                                  <w:sz w:val="20"/>
                                  <w:szCs w:val="20"/>
                                </w:rPr>
                                <w:t>Umbrella Studio</w:t>
                              </w:r>
                              <w:r w:rsidR="00E67C88" w:rsidRPr="00143782">
                                <w:rPr>
                                  <w:rFonts w:ascii="Calibri" w:hAnsi="Calibri"/>
                                  <w:i w:val="0"/>
                                  <w:sz w:val="20"/>
                                  <w:szCs w:val="20"/>
                                </w:rPr>
                                <w:t xml:space="preserve"> 2013 - Current</w:t>
                              </w:r>
                            </w:p>
                            <w:p w:rsidR="00030057" w:rsidRPr="00143782" w:rsidRDefault="00030057" w:rsidP="005327F1">
                              <w:pPr>
                                <w:pStyle w:val="Heading4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="Calibri" w:hAnsi="Calibri"/>
                                  <w:i w:val="0"/>
                                  <w:sz w:val="20"/>
                                  <w:szCs w:val="20"/>
                                </w:rPr>
                              </w:pPr>
                              <w:r w:rsidRPr="00143782">
                                <w:rPr>
                                  <w:rFonts w:ascii="Calibri" w:hAnsi="Calibri"/>
                                  <w:i w:val="0"/>
                                  <w:sz w:val="20"/>
                                  <w:szCs w:val="20"/>
                                </w:rPr>
                                <w:t>Townsville Art Society TAS</w:t>
                              </w:r>
                              <w:r w:rsidR="00E67C88" w:rsidRPr="00143782">
                                <w:rPr>
                                  <w:rFonts w:ascii="Calibri" w:hAnsi="Calibri"/>
                                  <w:i w:val="0"/>
                                  <w:sz w:val="20"/>
                                  <w:szCs w:val="20"/>
                                </w:rPr>
                                <w:t xml:space="preserve"> 2012-Current</w:t>
                              </w:r>
                            </w:p>
                            <w:p w:rsidR="00030057" w:rsidRPr="00143782" w:rsidRDefault="00030057" w:rsidP="005327F1">
                              <w:pPr>
                                <w:pStyle w:val="Heading4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="Calibri" w:hAnsi="Calibri"/>
                                  <w:i w:val="0"/>
                                  <w:sz w:val="20"/>
                                  <w:szCs w:val="20"/>
                                </w:rPr>
                              </w:pPr>
                              <w:r w:rsidRPr="00143782">
                                <w:rPr>
                                  <w:rFonts w:ascii="Calibri" w:hAnsi="Calibri"/>
                                  <w:i w:val="0"/>
                                  <w:sz w:val="20"/>
                                  <w:szCs w:val="20"/>
                                </w:rPr>
                                <w:t xml:space="preserve">Vice President </w:t>
                              </w:r>
                              <w:r w:rsidR="00E67C88" w:rsidRPr="00143782">
                                <w:rPr>
                                  <w:rFonts w:ascii="Calibri" w:hAnsi="Calibri"/>
                                  <w:i w:val="0"/>
                                  <w:sz w:val="20"/>
                                  <w:szCs w:val="20"/>
                                </w:rPr>
                                <w:t xml:space="preserve">TAS </w:t>
                              </w:r>
                              <w:r w:rsidRPr="00143782">
                                <w:rPr>
                                  <w:rFonts w:ascii="Calibri" w:hAnsi="Calibri"/>
                                  <w:i w:val="0"/>
                                  <w:sz w:val="20"/>
                                  <w:szCs w:val="20"/>
                                </w:rPr>
                                <w:t>[2016/17]</w:t>
                              </w:r>
                              <w:r w:rsidR="005327F1" w:rsidRPr="00143782">
                                <w:rPr>
                                  <w:rFonts w:ascii="Calibri" w:hAnsi="Calibri"/>
                                  <w:i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CC369F" w:rsidRPr="00143782" w:rsidRDefault="00CC369F" w:rsidP="005327F1">
                              <w:pPr>
                                <w:pStyle w:val="Heading4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="Calibri" w:hAnsi="Calibri"/>
                                  <w:i w:val="0"/>
                                  <w:sz w:val="20"/>
                                  <w:szCs w:val="20"/>
                                </w:rPr>
                              </w:pPr>
                              <w:r w:rsidRPr="00143782">
                                <w:rPr>
                                  <w:rFonts w:ascii="Calibri" w:hAnsi="Calibri"/>
                                  <w:i w:val="0"/>
                                  <w:sz w:val="20"/>
                                  <w:szCs w:val="20"/>
                                </w:rPr>
                                <w:t xml:space="preserve">Thuringowa Art Society minutes secretary </w:t>
                              </w:r>
                              <w:r w:rsidR="00E67C88" w:rsidRPr="00143782">
                                <w:rPr>
                                  <w:rFonts w:ascii="Calibri" w:hAnsi="Calibri"/>
                                  <w:i w:val="0"/>
                                  <w:sz w:val="20"/>
                                  <w:szCs w:val="20"/>
                                </w:rPr>
                                <w:t>2012-Current</w:t>
                              </w:r>
                            </w:p>
                            <w:p w:rsidR="004177D8" w:rsidRPr="00143782" w:rsidRDefault="004177D8" w:rsidP="004177D8">
                              <w:pPr>
                                <w:pStyle w:val="ListParagraph"/>
                                <w:rPr>
                                  <w:rFonts w:ascii="Calibri" w:hAnsi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:rsidR="00CC369F" w:rsidRPr="00143782" w:rsidRDefault="00CC369F" w:rsidP="00CC369F">
                              <w:pPr>
                                <w:ind w:left="360"/>
                                <w:rPr>
                                  <w:rFonts w:ascii="Calibri" w:hAnsi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:rsidR="00550243" w:rsidRPr="00143782" w:rsidRDefault="00550243" w:rsidP="00030057">
                              <w:pPr>
                                <w:rPr>
                                  <w:rFonts w:ascii="Calibri" w:hAnsi="Calibri"/>
                                  <w:caps/>
                                  <w:color w:val="606372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" o:spid="_x0000_s1040" style="position:absolute;margin-left:-29.3pt;margin-top:561.7pt;width:249.75pt;height:182.25pt;z-index:251664384;mso-wrap-distance-left:14.4pt;mso-wrap-distance-top:3.6pt;mso-wrap-distance-right:14.4pt;mso-wrap-distance-bottom:3.6pt;mso-position-horizontal-relative:margin;mso-position-vertical-relative:margin;mso-width-relative:margin;mso-height-relative:margin" coordorigin="-8,-24346" coordsize="19099,1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">
                <v:rect id="Rectangle 20" o:spid="_x0000_s1041" style="position:absolute;left:15;top:-24346;width:19075;height:2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x7OsAA&#10;AADbAAAADwAAAGRycy9kb3ducmV2LnhtbERPTYvCMBC9L/gfwgje1tQiu1qNIgsFb2pVvA7N2Fab&#10;SWmytfrrNwdhj4/3vVz3phYdta6yrGAyjkAQ51ZXXCg4HdPPGQjnkTXWlknBkxysV4OPJSbaPvhA&#10;XeYLEULYJaig9L5JpHR5SQbd2DbEgbva1qAPsC2kbvERwk0t4yj6kgYrDg0lNvRTUn7Pfo2CaXpO&#10;t9nzdTvNC3PJXt9dHO13So2G/WYBwlPv/8Vv91YriMP68CX8AL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ax7OsAAAADbAAAADwAAAAAAAAAAAAAAAACYAgAAZHJzL2Rvd25y&#10;ZXYueG1sUEsFBgAAAAAEAAQA9QAAAIUDAAAAAA==&#10;" fillcolor="#a5a5a5 [2092]" stroked="f" strokeweight="1pt">
                  <v:textbox>
                    <w:txbxContent>
                      <w:p w:rsidR="00550243" w:rsidRPr="00A5699F" w:rsidRDefault="00030057" w:rsidP="005327F1">
                        <w:pPr>
                          <w:pStyle w:val="Heading4"/>
                          <w:rPr>
                            <w:sz w:val="20"/>
                            <w:szCs w:val="20"/>
                          </w:rPr>
                        </w:pPr>
                        <w:r w:rsidRPr="00A5699F">
                          <w:rPr>
                            <w:sz w:val="20"/>
                            <w:szCs w:val="20"/>
                          </w:rPr>
                          <w:t xml:space="preserve">MEMBERSHIPS </w:t>
                        </w:r>
                      </w:p>
                      <w:p w:rsidR="00550243" w:rsidRDefault="00550243"/>
                    </w:txbxContent>
                  </v:textbox>
                </v:rect>
                <v:shape id="Text Box 21" o:spid="_x0000_s1042" type="#_x0000_t202" style="position:absolute;left:-8;top:-21856;width:19098;height:16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+3cMMA&#10;AADbAAAADwAAAGRycy9kb3ducmV2LnhtbESPQWvCQBSE70L/w/IK3nRjRFuiq5RAoVARG4teH9ln&#10;Esy+TXe3mv77riB4HGbmG2a57k0rLuR8Y1nBZJyAIC6tbrhS8L1/H72C8AFZY2uZFPyRh/XqabDE&#10;TNsrf9GlCJWIEPYZKqhD6DIpfVmTQT+2HXH0TtYZDFG6SmqH1wg3rUyTZC4NNhwXauwor6k8F79G&#10;we7zZd82h5DzFIvtceN/Tv0MlRo+928LEIH68Ajf2x9aQTqB25f4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+3cMMAAADbAAAADwAAAAAAAAAAAAAAAACYAgAAZHJzL2Rv&#10;d25yZXYueG1sUEsFBgAAAAAEAAQA9QAAAIgDAAAAAA==&#10;" filled="f" stroked="f" strokeweight=".5pt">
                  <v:textbox inset=",7.2pt,,0">
                    <w:txbxContent>
                      <w:p w:rsidR="00030057" w:rsidRPr="00143782" w:rsidRDefault="002C1A83" w:rsidP="005327F1">
                        <w:pPr>
                          <w:pStyle w:val="Heading4"/>
                          <w:numPr>
                            <w:ilvl w:val="0"/>
                            <w:numId w:val="23"/>
                          </w:numPr>
                          <w:rPr>
                            <w:rFonts w:ascii="Calibri" w:hAnsi="Calibri"/>
                            <w:i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0"/>
                            <w:szCs w:val="20"/>
                          </w:rPr>
                          <w:t>RADF</w:t>
                        </w:r>
                        <w:r w:rsidR="00030057" w:rsidRPr="00143782">
                          <w:rPr>
                            <w:rFonts w:ascii="Calibri" w:hAnsi="Calibri"/>
                            <w:i w:val="0"/>
                            <w:sz w:val="20"/>
                            <w:szCs w:val="20"/>
                          </w:rPr>
                          <w:t xml:space="preserve"> grant committee member </w:t>
                        </w:r>
                        <w:r w:rsidR="00D84053">
                          <w:rPr>
                            <w:rFonts w:ascii="Calibri" w:hAnsi="Calibri"/>
                            <w:i w:val="0"/>
                            <w:sz w:val="20"/>
                            <w:szCs w:val="20"/>
                          </w:rPr>
                          <w:t xml:space="preserve">2016-current </w:t>
                        </w:r>
                      </w:p>
                      <w:p w:rsidR="00030057" w:rsidRPr="00143782" w:rsidRDefault="00030057" w:rsidP="005327F1">
                        <w:pPr>
                          <w:pStyle w:val="Heading4"/>
                          <w:numPr>
                            <w:ilvl w:val="0"/>
                            <w:numId w:val="23"/>
                          </w:numPr>
                          <w:rPr>
                            <w:rFonts w:ascii="Calibri" w:hAnsi="Calibri"/>
                            <w:i w:val="0"/>
                            <w:sz w:val="20"/>
                            <w:szCs w:val="20"/>
                          </w:rPr>
                        </w:pPr>
                        <w:r w:rsidRPr="00143782">
                          <w:rPr>
                            <w:rFonts w:ascii="Calibri" w:hAnsi="Calibri"/>
                            <w:i w:val="0"/>
                            <w:sz w:val="20"/>
                            <w:szCs w:val="20"/>
                          </w:rPr>
                          <w:t xml:space="preserve">North Queensland Potters </w:t>
                        </w:r>
                        <w:r w:rsidR="00E67C88" w:rsidRPr="00143782">
                          <w:rPr>
                            <w:rFonts w:ascii="Calibri" w:hAnsi="Calibri"/>
                            <w:i w:val="0"/>
                            <w:sz w:val="20"/>
                            <w:szCs w:val="20"/>
                          </w:rPr>
                          <w:t>2017</w:t>
                        </w:r>
                      </w:p>
                      <w:p w:rsidR="00030057" w:rsidRPr="00143782" w:rsidRDefault="00030057" w:rsidP="005327F1">
                        <w:pPr>
                          <w:pStyle w:val="Heading4"/>
                          <w:numPr>
                            <w:ilvl w:val="0"/>
                            <w:numId w:val="23"/>
                          </w:numPr>
                          <w:rPr>
                            <w:rFonts w:ascii="Calibri" w:hAnsi="Calibri"/>
                            <w:i w:val="0"/>
                            <w:sz w:val="20"/>
                            <w:szCs w:val="20"/>
                          </w:rPr>
                        </w:pPr>
                        <w:r w:rsidRPr="00143782">
                          <w:rPr>
                            <w:rFonts w:ascii="Calibri" w:hAnsi="Calibri"/>
                            <w:i w:val="0"/>
                            <w:sz w:val="20"/>
                            <w:szCs w:val="20"/>
                          </w:rPr>
                          <w:t xml:space="preserve">Nava </w:t>
                        </w:r>
                        <w:r w:rsidR="00E67C88" w:rsidRPr="00143782">
                          <w:rPr>
                            <w:rFonts w:ascii="Calibri" w:hAnsi="Calibri"/>
                            <w:i w:val="0"/>
                            <w:sz w:val="20"/>
                            <w:szCs w:val="20"/>
                          </w:rPr>
                          <w:t>2015-Current</w:t>
                        </w:r>
                      </w:p>
                      <w:p w:rsidR="00030057" w:rsidRPr="00143782" w:rsidRDefault="00030057" w:rsidP="005327F1">
                        <w:pPr>
                          <w:pStyle w:val="Heading4"/>
                          <w:numPr>
                            <w:ilvl w:val="0"/>
                            <w:numId w:val="23"/>
                          </w:numPr>
                          <w:rPr>
                            <w:rFonts w:ascii="Calibri" w:hAnsi="Calibri"/>
                            <w:i w:val="0"/>
                            <w:sz w:val="20"/>
                            <w:szCs w:val="20"/>
                          </w:rPr>
                        </w:pPr>
                        <w:r w:rsidRPr="00143782">
                          <w:rPr>
                            <w:rFonts w:ascii="Calibri" w:hAnsi="Calibri"/>
                            <w:i w:val="0"/>
                            <w:sz w:val="20"/>
                            <w:szCs w:val="20"/>
                          </w:rPr>
                          <w:t>Umbrella Studio</w:t>
                        </w:r>
                        <w:r w:rsidR="00E67C88" w:rsidRPr="00143782">
                          <w:rPr>
                            <w:rFonts w:ascii="Calibri" w:hAnsi="Calibri"/>
                            <w:i w:val="0"/>
                            <w:sz w:val="20"/>
                            <w:szCs w:val="20"/>
                          </w:rPr>
                          <w:t xml:space="preserve"> 2013 - Current</w:t>
                        </w:r>
                      </w:p>
                      <w:p w:rsidR="00030057" w:rsidRPr="00143782" w:rsidRDefault="00030057" w:rsidP="005327F1">
                        <w:pPr>
                          <w:pStyle w:val="Heading4"/>
                          <w:numPr>
                            <w:ilvl w:val="0"/>
                            <w:numId w:val="23"/>
                          </w:numPr>
                          <w:rPr>
                            <w:rFonts w:ascii="Calibri" w:hAnsi="Calibri"/>
                            <w:i w:val="0"/>
                            <w:sz w:val="20"/>
                            <w:szCs w:val="20"/>
                          </w:rPr>
                        </w:pPr>
                        <w:r w:rsidRPr="00143782">
                          <w:rPr>
                            <w:rFonts w:ascii="Calibri" w:hAnsi="Calibri"/>
                            <w:i w:val="0"/>
                            <w:sz w:val="20"/>
                            <w:szCs w:val="20"/>
                          </w:rPr>
                          <w:t>Townsville Art Society TAS</w:t>
                        </w:r>
                        <w:r w:rsidR="00E67C88" w:rsidRPr="00143782">
                          <w:rPr>
                            <w:rFonts w:ascii="Calibri" w:hAnsi="Calibri"/>
                            <w:i w:val="0"/>
                            <w:sz w:val="20"/>
                            <w:szCs w:val="20"/>
                          </w:rPr>
                          <w:t xml:space="preserve"> 2012-Current</w:t>
                        </w:r>
                      </w:p>
                      <w:p w:rsidR="00030057" w:rsidRPr="00143782" w:rsidRDefault="00030057" w:rsidP="005327F1">
                        <w:pPr>
                          <w:pStyle w:val="Heading4"/>
                          <w:numPr>
                            <w:ilvl w:val="0"/>
                            <w:numId w:val="23"/>
                          </w:numPr>
                          <w:rPr>
                            <w:rFonts w:ascii="Calibri" w:hAnsi="Calibri"/>
                            <w:i w:val="0"/>
                            <w:sz w:val="20"/>
                            <w:szCs w:val="20"/>
                          </w:rPr>
                        </w:pPr>
                        <w:r w:rsidRPr="00143782">
                          <w:rPr>
                            <w:rFonts w:ascii="Calibri" w:hAnsi="Calibri"/>
                            <w:i w:val="0"/>
                            <w:sz w:val="20"/>
                            <w:szCs w:val="20"/>
                          </w:rPr>
                          <w:t xml:space="preserve">Vice President </w:t>
                        </w:r>
                        <w:r w:rsidR="00E67C88" w:rsidRPr="00143782">
                          <w:rPr>
                            <w:rFonts w:ascii="Calibri" w:hAnsi="Calibri"/>
                            <w:i w:val="0"/>
                            <w:sz w:val="20"/>
                            <w:szCs w:val="20"/>
                          </w:rPr>
                          <w:t xml:space="preserve">TAS </w:t>
                        </w:r>
                        <w:r w:rsidRPr="00143782">
                          <w:rPr>
                            <w:rFonts w:ascii="Calibri" w:hAnsi="Calibri"/>
                            <w:i w:val="0"/>
                            <w:sz w:val="20"/>
                            <w:szCs w:val="20"/>
                          </w:rPr>
                          <w:t>[2016/17]</w:t>
                        </w:r>
                        <w:r w:rsidR="005327F1" w:rsidRPr="00143782">
                          <w:rPr>
                            <w:rFonts w:ascii="Calibri" w:hAnsi="Calibri"/>
                            <w:i w:val="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CC369F" w:rsidRPr="00143782" w:rsidRDefault="00CC369F" w:rsidP="005327F1">
                        <w:pPr>
                          <w:pStyle w:val="Heading4"/>
                          <w:numPr>
                            <w:ilvl w:val="0"/>
                            <w:numId w:val="23"/>
                          </w:numPr>
                          <w:rPr>
                            <w:rFonts w:ascii="Calibri" w:hAnsi="Calibri"/>
                            <w:i w:val="0"/>
                            <w:sz w:val="20"/>
                            <w:szCs w:val="20"/>
                          </w:rPr>
                        </w:pPr>
                        <w:r w:rsidRPr="00143782">
                          <w:rPr>
                            <w:rFonts w:ascii="Calibri" w:hAnsi="Calibri"/>
                            <w:i w:val="0"/>
                            <w:sz w:val="20"/>
                            <w:szCs w:val="20"/>
                          </w:rPr>
                          <w:t xml:space="preserve">Thuringowa Art Society minutes secretary </w:t>
                        </w:r>
                        <w:r w:rsidR="00E67C88" w:rsidRPr="00143782">
                          <w:rPr>
                            <w:rFonts w:ascii="Calibri" w:hAnsi="Calibri"/>
                            <w:i w:val="0"/>
                            <w:sz w:val="20"/>
                            <w:szCs w:val="20"/>
                          </w:rPr>
                          <w:t>2012-Current</w:t>
                        </w:r>
                      </w:p>
                      <w:p w:rsidR="004177D8" w:rsidRPr="00143782" w:rsidRDefault="004177D8" w:rsidP="004177D8">
                        <w:pPr>
                          <w:pStyle w:val="ListParagraph"/>
                          <w:rPr>
                            <w:rFonts w:ascii="Calibri" w:hAnsi="Calibri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CC369F" w:rsidRPr="00143782" w:rsidRDefault="00CC369F" w:rsidP="00CC369F">
                        <w:pPr>
                          <w:ind w:left="360"/>
                          <w:rPr>
                            <w:rFonts w:ascii="Calibri" w:hAnsi="Calibri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550243" w:rsidRPr="00143782" w:rsidRDefault="00550243" w:rsidP="00030057">
                        <w:pPr>
                          <w:rPr>
                            <w:rFonts w:ascii="Calibri" w:hAnsi="Calibri"/>
                            <w:caps/>
                            <w:color w:val="606372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7B6253" w:rsidSect="00C207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A15" w:rsidRDefault="00C03A15" w:rsidP="007B7144">
      <w:pPr>
        <w:spacing w:after="0" w:line="240" w:lineRule="auto"/>
      </w:pPr>
      <w:r>
        <w:separator/>
      </w:r>
    </w:p>
  </w:endnote>
  <w:endnote w:type="continuationSeparator" w:id="0">
    <w:p w:rsidR="00C03A15" w:rsidRDefault="00C03A15" w:rsidP="007B7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A15" w:rsidRDefault="00C03A15" w:rsidP="007B7144">
      <w:pPr>
        <w:spacing w:after="0" w:line="240" w:lineRule="auto"/>
      </w:pPr>
      <w:r>
        <w:separator/>
      </w:r>
    </w:p>
  </w:footnote>
  <w:footnote w:type="continuationSeparator" w:id="0">
    <w:p w:rsidR="00C03A15" w:rsidRDefault="00C03A15" w:rsidP="007B7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C0B"/>
    <w:multiLevelType w:val="hybridMultilevel"/>
    <w:tmpl w:val="AE8E197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116FE"/>
    <w:multiLevelType w:val="hybridMultilevel"/>
    <w:tmpl w:val="7F322D20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DB6FE4"/>
    <w:multiLevelType w:val="hybridMultilevel"/>
    <w:tmpl w:val="8D207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B4709"/>
    <w:multiLevelType w:val="hybridMultilevel"/>
    <w:tmpl w:val="EC3EC56E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F392F"/>
    <w:multiLevelType w:val="hybridMultilevel"/>
    <w:tmpl w:val="1422A5AC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42DFF"/>
    <w:multiLevelType w:val="hybridMultilevel"/>
    <w:tmpl w:val="A51A83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56BE6"/>
    <w:multiLevelType w:val="hybridMultilevel"/>
    <w:tmpl w:val="4CE2E4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93B33"/>
    <w:multiLevelType w:val="hybridMultilevel"/>
    <w:tmpl w:val="A8D209C6"/>
    <w:lvl w:ilvl="0" w:tplc="0C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09D65D1"/>
    <w:multiLevelType w:val="hybridMultilevel"/>
    <w:tmpl w:val="98E64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B737C"/>
    <w:multiLevelType w:val="hybridMultilevel"/>
    <w:tmpl w:val="4EF0E528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13B0D"/>
    <w:multiLevelType w:val="hybridMultilevel"/>
    <w:tmpl w:val="664C0650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73619"/>
    <w:multiLevelType w:val="hybridMultilevel"/>
    <w:tmpl w:val="5B58C560"/>
    <w:lvl w:ilvl="0" w:tplc="0C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2" w15:restartNumberingAfterBreak="0">
    <w:nsid w:val="2DDC1870"/>
    <w:multiLevelType w:val="hybridMultilevel"/>
    <w:tmpl w:val="47643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063C4"/>
    <w:multiLevelType w:val="hybridMultilevel"/>
    <w:tmpl w:val="689EFE72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A239B"/>
    <w:multiLevelType w:val="hybridMultilevel"/>
    <w:tmpl w:val="77D0E6FE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D29D2"/>
    <w:multiLevelType w:val="hybridMultilevel"/>
    <w:tmpl w:val="0F5C98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103F5"/>
    <w:multiLevelType w:val="hybridMultilevel"/>
    <w:tmpl w:val="1EF27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C54AF"/>
    <w:multiLevelType w:val="hybridMultilevel"/>
    <w:tmpl w:val="155239E6"/>
    <w:lvl w:ilvl="0" w:tplc="0C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160200"/>
    <w:multiLevelType w:val="hybridMultilevel"/>
    <w:tmpl w:val="DA8A6640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87502"/>
    <w:multiLevelType w:val="hybridMultilevel"/>
    <w:tmpl w:val="53020A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71E59"/>
    <w:multiLevelType w:val="hybridMultilevel"/>
    <w:tmpl w:val="009823BC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15529"/>
    <w:multiLevelType w:val="hybridMultilevel"/>
    <w:tmpl w:val="8CF63650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913B3"/>
    <w:multiLevelType w:val="hybridMultilevel"/>
    <w:tmpl w:val="D7D0FD8A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85620"/>
    <w:multiLevelType w:val="hybridMultilevel"/>
    <w:tmpl w:val="C78E29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E57ED"/>
    <w:multiLevelType w:val="hybridMultilevel"/>
    <w:tmpl w:val="C172E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04768"/>
    <w:multiLevelType w:val="hybridMultilevel"/>
    <w:tmpl w:val="4128226E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81572"/>
    <w:multiLevelType w:val="hybridMultilevel"/>
    <w:tmpl w:val="E2BCF3F0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B0FF3"/>
    <w:multiLevelType w:val="hybridMultilevel"/>
    <w:tmpl w:val="3456584E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E7037"/>
    <w:multiLevelType w:val="hybridMultilevel"/>
    <w:tmpl w:val="6A7C78F4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C0CD6"/>
    <w:multiLevelType w:val="hybridMultilevel"/>
    <w:tmpl w:val="30ACB500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92D8A"/>
    <w:multiLevelType w:val="hybridMultilevel"/>
    <w:tmpl w:val="991C405C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77235"/>
    <w:multiLevelType w:val="hybridMultilevel"/>
    <w:tmpl w:val="4D4E1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3"/>
  </w:num>
  <w:num w:numId="4">
    <w:abstractNumId w:val="16"/>
  </w:num>
  <w:num w:numId="5">
    <w:abstractNumId w:val="31"/>
  </w:num>
  <w:num w:numId="6">
    <w:abstractNumId w:val="2"/>
  </w:num>
  <w:num w:numId="7">
    <w:abstractNumId w:val="5"/>
  </w:num>
  <w:num w:numId="8">
    <w:abstractNumId w:val="15"/>
  </w:num>
  <w:num w:numId="9">
    <w:abstractNumId w:val="12"/>
  </w:num>
  <w:num w:numId="10">
    <w:abstractNumId w:val="19"/>
  </w:num>
  <w:num w:numId="11">
    <w:abstractNumId w:val="6"/>
  </w:num>
  <w:num w:numId="12">
    <w:abstractNumId w:val="11"/>
  </w:num>
  <w:num w:numId="13">
    <w:abstractNumId w:val="21"/>
  </w:num>
  <w:num w:numId="14">
    <w:abstractNumId w:val="30"/>
  </w:num>
  <w:num w:numId="15">
    <w:abstractNumId w:val="26"/>
  </w:num>
  <w:num w:numId="16">
    <w:abstractNumId w:val="27"/>
  </w:num>
  <w:num w:numId="17">
    <w:abstractNumId w:val="18"/>
  </w:num>
  <w:num w:numId="18">
    <w:abstractNumId w:val="7"/>
  </w:num>
  <w:num w:numId="19">
    <w:abstractNumId w:val="28"/>
  </w:num>
  <w:num w:numId="20">
    <w:abstractNumId w:val="0"/>
  </w:num>
  <w:num w:numId="21">
    <w:abstractNumId w:val="1"/>
  </w:num>
  <w:num w:numId="22">
    <w:abstractNumId w:val="17"/>
  </w:num>
  <w:num w:numId="23">
    <w:abstractNumId w:val="4"/>
  </w:num>
  <w:num w:numId="24">
    <w:abstractNumId w:val="25"/>
  </w:num>
  <w:num w:numId="25">
    <w:abstractNumId w:val="22"/>
  </w:num>
  <w:num w:numId="26">
    <w:abstractNumId w:val="3"/>
  </w:num>
  <w:num w:numId="27">
    <w:abstractNumId w:val="20"/>
  </w:num>
  <w:num w:numId="28">
    <w:abstractNumId w:val="13"/>
  </w:num>
  <w:num w:numId="29">
    <w:abstractNumId w:val="14"/>
  </w:num>
  <w:num w:numId="30">
    <w:abstractNumId w:val="10"/>
  </w:num>
  <w:num w:numId="31">
    <w:abstractNumId w:val="9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82B"/>
    <w:rsid w:val="00030057"/>
    <w:rsid w:val="00077A70"/>
    <w:rsid w:val="00143782"/>
    <w:rsid w:val="00165884"/>
    <w:rsid w:val="00182878"/>
    <w:rsid w:val="001C4B6C"/>
    <w:rsid w:val="001E2E7D"/>
    <w:rsid w:val="00224EED"/>
    <w:rsid w:val="00246DA3"/>
    <w:rsid w:val="002477D0"/>
    <w:rsid w:val="00280A52"/>
    <w:rsid w:val="002B4C8B"/>
    <w:rsid w:val="002C09EC"/>
    <w:rsid w:val="002C1A83"/>
    <w:rsid w:val="002C550A"/>
    <w:rsid w:val="002E02AB"/>
    <w:rsid w:val="003062D0"/>
    <w:rsid w:val="0033581E"/>
    <w:rsid w:val="00340641"/>
    <w:rsid w:val="00363E4E"/>
    <w:rsid w:val="003646A7"/>
    <w:rsid w:val="00372931"/>
    <w:rsid w:val="00395F57"/>
    <w:rsid w:val="003C471A"/>
    <w:rsid w:val="003C4EF2"/>
    <w:rsid w:val="004177D8"/>
    <w:rsid w:val="004C118F"/>
    <w:rsid w:val="004D61E1"/>
    <w:rsid w:val="0050163F"/>
    <w:rsid w:val="005327F1"/>
    <w:rsid w:val="00550243"/>
    <w:rsid w:val="005B3303"/>
    <w:rsid w:val="005D1412"/>
    <w:rsid w:val="005F6CDB"/>
    <w:rsid w:val="006437FF"/>
    <w:rsid w:val="00646D54"/>
    <w:rsid w:val="00667E3B"/>
    <w:rsid w:val="00736B2D"/>
    <w:rsid w:val="00783910"/>
    <w:rsid w:val="00794801"/>
    <w:rsid w:val="00796426"/>
    <w:rsid w:val="007965D1"/>
    <w:rsid w:val="007B1C5F"/>
    <w:rsid w:val="007B6253"/>
    <w:rsid w:val="007B7144"/>
    <w:rsid w:val="007E446F"/>
    <w:rsid w:val="00824750"/>
    <w:rsid w:val="00835391"/>
    <w:rsid w:val="00847AAA"/>
    <w:rsid w:val="00974DB5"/>
    <w:rsid w:val="00991CFE"/>
    <w:rsid w:val="009A1F89"/>
    <w:rsid w:val="009D5712"/>
    <w:rsid w:val="00A46F6A"/>
    <w:rsid w:val="00A5699F"/>
    <w:rsid w:val="00AA49A5"/>
    <w:rsid w:val="00B045A9"/>
    <w:rsid w:val="00B2345D"/>
    <w:rsid w:val="00B81981"/>
    <w:rsid w:val="00C03A15"/>
    <w:rsid w:val="00C112D0"/>
    <w:rsid w:val="00C20784"/>
    <w:rsid w:val="00C47381"/>
    <w:rsid w:val="00CC369F"/>
    <w:rsid w:val="00D23F08"/>
    <w:rsid w:val="00D33CAA"/>
    <w:rsid w:val="00D55A67"/>
    <w:rsid w:val="00D84053"/>
    <w:rsid w:val="00E2383A"/>
    <w:rsid w:val="00E541CD"/>
    <w:rsid w:val="00E618A8"/>
    <w:rsid w:val="00E61F0A"/>
    <w:rsid w:val="00E67C88"/>
    <w:rsid w:val="00E8070B"/>
    <w:rsid w:val="00EE0ECC"/>
    <w:rsid w:val="00EF0671"/>
    <w:rsid w:val="00EF474B"/>
    <w:rsid w:val="00F47741"/>
    <w:rsid w:val="00F5690B"/>
    <w:rsid w:val="00FA261A"/>
    <w:rsid w:val="00FC1EB6"/>
    <w:rsid w:val="00FD5562"/>
    <w:rsid w:val="00FE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5D6249-5BD4-4133-80C5-910F6358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46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74A5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5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74A5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46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313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38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74A5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E78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E782B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AA49A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D5562"/>
    <w:rPr>
      <w:rFonts w:asciiTheme="majorHAnsi" w:eastAsiaTheme="majorEastAsia" w:hAnsiTheme="majorHAnsi" w:cstheme="majorBidi"/>
      <w:color w:val="474A5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D5562"/>
    <w:rPr>
      <w:color w:val="85C4D2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46A7"/>
    <w:rPr>
      <w:rFonts w:asciiTheme="majorHAnsi" w:eastAsiaTheme="majorEastAsia" w:hAnsiTheme="majorHAnsi" w:cstheme="majorBidi"/>
      <w:color w:val="474A5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46A7"/>
    <w:rPr>
      <w:rFonts w:asciiTheme="majorHAnsi" w:eastAsiaTheme="majorEastAsia" w:hAnsiTheme="majorHAnsi" w:cstheme="majorBidi"/>
      <w:color w:val="2F3138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46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646A7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2383A"/>
    <w:rPr>
      <w:rFonts w:asciiTheme="majorHAnsi" w:eastAsiaTheme="majorEastAsia" w:hAnsiTheme="majorHAnsi" w:cstheme="majorBidi"/>
      <w:i/>
      <w:iCs/>
      <w:color w:val="474A5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6B2D"/>
    <w:pPr>
      <w:pBdr>
        <w:top w:val="single" w:sz="4" w:space="10" w:color="606372" w:themeColor="accent1"/>
        <w:bottom w:val="single" w:sz="4" w:space="10" w:color="606372" w:themeColor="accent1"/>
      </w:pBdr>
      <w:spacing w:before="360" w:after="360"/>
      <w:ind w:left="864" w:right="864"/>
      <w:jc w:val="center"/>
    </w:pPr>
    <w:rPr>
      <w:i/>
      <w:iCs/>
      <w:color w:val="60637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6B2D"/>
    <w:rPr>
      <w:i/>
      <w:iCs/>
      <w:color w:val="606372" w:themeColor="accent1"/>
    </w:rPr>
  </w:style>
  <w:style w:type="paragraph" w:styleId="Header">
    <w:name w:val="header"/>
    <w:basedOn w:val="Normal"/>
    <w:link w:val="HeaderChar"/>
    <w:uiPriority w:val="99"/>
    <w:unhideWhenUsed/>
    <w:rsid w:val="007B7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144"/>
  </w:style>
  <w:style w:type="paragraph" w:styleId="Footer">
    <w:name w:val="footer"/>
    <w:basedOn w:val="Normal"/>
    <w:link w:val="FooterChar"/>
    <w:uiPriority w:val="99"/>
    <w:unhideWhenUsed/>
    <w:rsid w:val="007B7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iaward62@dodo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niaward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niaward62@dodo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niaward.com/" TargetMode="External"/></Relationships>
</file>

<file path=word/theme/theme1.xml><?xml version="1.0" encoding="utf-8"?>
<a:theme xmlns:a="http://schemas.openxmlformats.org/drawingml/2006/main" name="Feathered">
  <a:themeElements>
    <a:clrScheme name="Feathered">
      <a:dk1>
        <a:sysClr val="windowText" lastClr="000000"/>
      </a:dk1>
      <a:lt1>
        <a:sysClr val="window" lastClr="FFFFFF"/>
      </a:lt1>
      <a:dk2>
        <a:srgbClr val="121316"/>
      </a:dk2>
      <a:lt2>
        <a:srgbClr val="FEFCF7"/>
      </a:lt2>
      <a:accent1>
        <a:srgbClr val="606372"/>
      </a:accent1>
      <a:accent2>
        <a:srgbClr val="79A8A4"/>
      </a:accent2>
      <a:accent3>
        <a:srgbClr val="B2AD8F"/>
      </a:accent3>
      <a:accent4>
        <a:srgbClr val="AD8082"/>
      </a:accent4>
      <a:accent5>
        <a:srgbClr val="DEC18C"/>
      </a:accent5>
      <a:accent6>
        <a:srgbClr val="92A185"/>
      </a:accent6>
      <a:hlink>
        <a:srgbClr val="85C4D2"/>
      </a:hlink>
      <a:folHlink>
        <a:srgbClr val="8E8CA7"/>
      </a:folHlink>
    </a:clrScheme>
    <a:fontScheme name="Feathered">
      <a:majorFont>
        <a:latin typeface="Century Schoolbook" panose="02040604050505020304"/>
        <a:ea typeface=""/>
        <a:cs typeface=""/>
        <a:font script="Jpan" typeface="メイリオ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C3617-0B63-4F4E-85F1-813945A7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.ward</dc:creator>
  <cp:keywords/>
  <dc:description/>
  <cp:lastModifiedBy>doug.ward</cp:lastModifiedBy>
  <cp:revision>5</cp:revision>
  <dcterms:created xsi:type="dcterms:W3CDTF">2019-11-11T03:35:00Z</dcterms:created>
  <dcterms:modified xsi:type="dcterms:W3CDTF">2019-11-11T03:36:00Z</dcterms:modified>
</cp:coreProperties>
</file>